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952DEE7" w:rsidR="008A3D6F" w:rsidRPr="00757C14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7C14">
        <w:rPr>
          <w:rFonts w:ascii="Times New Roman" w:hAnsi="Times New Roman" w:cs="Times New Roman"/>
          <w:b/>
          <w:bCs/>
          <w:sz w:val="32"/>
          <w:szCs w:val="32"/>
        </w:rPr>
        <w:t>Wskazówki</w:t>
      </w:r>
      <w:r w:rsidR="00DF36D3" w:rsidRPr="00757C1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jak wypełnić wniosek</w:t>
      </w:r>
      <w:r w:rsidR="008A3D6F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o wypłatę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REFUNDACJI PODATKU VAT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3634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DOSTARCZONE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PALIWA GAZOWE W 2023 ROKU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934A06D" w14:textId="77777777" w:rsidR="00B37C9A" w:rsidRDefault="00931912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</w:t>
      </w:r>
      <w:r w:rsidR="00025BBC">
        <w:rPr>
          <w:rFonts w:ascii="Times New Roman" w:hAnsi="Times New Roman" w:cs="Times New Roman"/>
          <w:sz w:val="22"/>
          <w:szCs w:val="22"/>
        </w:rPr>
        <w:t>zwrot kosztów</w:t>
      </w:r>
      <w:r w:rsidR="00C67758">
        <w:rPr>
          <w:rFonts w:ascii="Times New Roman" w:hAnsi="Times New Roman" w:cs="Times New Roman"/>
          <w:sz w:val="22"/>
          <w:szCs w:val="22"/>
        </w:rPr>
        <w:t xml:space="preserve"> podatku VAT za dostarczone paliwa gazowe</w:t>
      </w:r>
      <w:r w:rsidRPr="00AE448B">
        <w:rPr>
          <w:rFonts w:ascii="Times New Roman" w:hAnsi="Times New Roman" w:cs="Times New Roman"/>
          <w:sz w:val="22"/>
          <w:szCs w:val="22"/>
        </w:rPr>
        <w:t>.</w:t>
      </w:r>
      <w:r w:rsidR="00B17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99621" w14:textId="52884541" w:rsidR="00E36B3F" w:rsidRDefault="00E36B3F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E36B3F">
        <w:rPr>
          <w:rFonts w:ascii="Times New Roman" w:hAnsi="Times New Roman" w:cs="Times New Roman"/>
          <w:sz w:val="22"/>
          <w:szCs w:val="22"/>
        </w:rPr>
        <w:t xml:space="preserve"> zwrot podatku VAT mogą się ubiegać te gospodarstwa domowe, które używają gazu do celów grzewczych. </w:t>
      </w:r>
      <w:r w:rsidR="00B37C9A">
        <w:rPr>
          <w:rFonts w:ascii="Times New Roman" w:hAnsi="Times New Roman" w:cs="Times New Roman"/>
          <w:sz w:val="22"/>
          <w:szCs w:val="22"/>
        </w:rPr>
        <w:t>N</w:t>
      </w:r>
      <w:r w:rsidRPr="00E36B3F">
        <w:rPr>
          <w:rFonts w:ascii="Times New Roman" w:hAnsi="Times New Roman" w:cs="Times New Roman"/>
          <w:sz w:val="22"/>
          <w:szCs w:val="22"/>
        </w:rPr>
        <w:t xml:space="preserve">ie otrzymają </w:t>
      </w:r>
      <w:r w:rsidR="00B37C9A">
        <w:rPr>
          <w:rFonts w:ascii="Times New Roman" w:hAnsi="Times New Roman" w:cs="Times New Roman"/>
          <w:sz w:val="22"/>
          <w:szCs w:val="22"/>
        </w:rPr>
        <w:t xml:space="preserve">go </w:t>
      </w:r>
      <w:r w:rsidRPr="00E36B3F">
        <w:rPr>
          <w:rFonts w:ascii="Times New Roman" w:hAnsi="Times New Roman" w:cs="Times New Roman"/>
          <w:sz w:val="22"/>
          <w:szCs w:val="22"/>
        </w:rPr>
        <w:t>więc osoby wykorzystujące gaz tylko do gotowania, jak również ci, którzy podgrzewają</w:t>
      </w:r>
      <w:r w:rsidR="008D2B99">
        <w:rPr>
          <w:rFonts w:ascii="Times New Roman" w:hAnsi="Times New Roman" w:cs="Times New Roman"/>
          <w:sz w:val="22"/>
          <w:szCs w:val="22"/>
        </w:rPr>
        <w:t xml:space="preserve"> nim</w:t>
      </w:r>
      <w:r w:rsidRPr="00E36B3F">
        <w:rPr>
          <w:rFonts w:ascii="Times New Roman" w:hAnsi="Times New Roman" w:cs="Times New Roman"/>
          <w:sz w:val="22"/>
          <w:szCs w:val="22"/>
        </w:rPr>
        <w:t xml:space="preserve"> wodę</w:t>
      </w:r>
      <w:r w:rsidR="00FA6560">
        <w:rPr>
          <w:rFonts w:ascii="Times New Roman" w:hAnsi="Times New Roman" w:cs="Times New Roman"/>
          <w:sz w:val="22"/>
          <w:szCs w:val="22"/>
        </w:rPr>
        <w:t xml:space="preserve">. </w:t>
      </w:r>
      <w:r w:rsidRPr="00E36B3F">
        <w:rPr>
          <w:rFonts w:ascii="Times New Roman" w:hAnsi="Times New Roman" w:cs="Times New Roman"/>
          <w:sz w:val="22"/>
          <w:szCs w:val="22"/>
        </w:rPr>
        <w:t xml:space="preserve">Kolejnym warunkiem </w:t>
      </w:r>
      <w:r w:rsidR="00FA6560">
        <w:rPr>
          <w:rFonts w:ascii="Times New Roman" w:hAnsi="Times New Roman" w:cs="Times New Roman"/>
          <w:sz w:val="22"/>
          <w:szCs w:val="22"/>
        </w:rPr>
        <w:t xml:space="preserve">przyznania zwrotu VAT </w:t>
      </w:r>
      <w:r w:rsidRPr="00E36B3F">
        <w:rPr>
          <w:rFonts w:ascii="Times New Roman" w:hAnsi="Times New Roman" w:cs="Times New Roman"/>
          <w:sz w:val="22"/>
          <w:szCs w:val="22"/>
        </w:rPr>
        <w:t>jest kryterium dochodowe, takie samo</w:t>
      </w:r>
      <w:r w:rsidR="00900241">
        <w:rPr>
          <w:rFonts w:ascii="Times New Roman" w:hAnsi="Times New Roman" w:cs="Times New Roman"/>
          <w:sz w:val="22"/>
          <w:szCs w:val="22"/>
        </w:rPr>
        <w:t>,</w:t>
      </w:r>
      <w:r w:rsidRPr="00E36B3F">
        <w:rPr>
          <w:rFonts w:ascii="Times New Roman" w:hAnsi="Times New Roman" w:cs="Times New Roman"/>
          <w:sz w:val="22"/>
          <w:szCs w:val="22"/>
        </w:rPr>
        <w:t xml:space="preserve"> jakie obowiązywało przy dodatku osłonowym, czy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F">
        <w:rPr>
          <w:rFonts w:ascii="Times New Roman" w:hAnsi="Times New Roman" w:cs="Times New Roman"/>
          <w:sz w:val="22"/>
          <w:szCs w:val="22"/>
        </w:rPr>
        <w:t>2100 zł dla jednoosobowego gospodarstwa domoweg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6560">
        <w:rPr>
          <w:rFonts w:ascii="Times New Roman" w:hAnsi="Times New Roman" w:cs="Times New Roman"/>
          <w:sz w:val="22"/>
          <w:szCs w:val="22"/>
        </w:rPr>
        <w:t xml:space="preserve">zaś </w:t>
      </w:r>
      <w:r w:rsidRPr="00E36B3F">
        <w:rPr>
          <w:rFonts w:ascii="Times New Roman" w:hAnsi="Times New Roman" w:cs="Times New Roman"/>
          <w:sz w:val="22"/>
          <w:szCs w:val="22"/>
        </w:rPr>
        <w:t>1500 zł/os. w przypadku gospodarstwa wieloosobow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96">
        <w:rPr>
          <w:rFonts w:ascii="Times New Roman" w:hAnsi="Times New Roman" w:cs="Times New Roman"/>
          <w:sz w:val="22"/>
          <w:szCs w:val="22"/>
        </w:rPr>
        <w:t>Poza tym k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orzystanie z gazu do ogrzewania domu czy mieszkania </w:t>
      </w:r>
      <w:r w:rsidR="004A174F">
        <w:rPr>
          <w:rFonts w:ascii="Times New Roman" w:hAnsi="Times New Roman" w:cs="Times New Roman"/>
          <w:sz w:val="22"/>
          <w:szCs w:val="22"/>
        </w:rPr>
        <w:t>trzeba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</w:t>
      </w:r>
      <w:r w:rsidR="008D2B99">
        <w:rPr>
          <w:rFonts w:ascii="Times New Roman" w:hAnsi="Times New Roman" w:cs="Times New Roman"/>
          <w:sz w:val="22"/>
          <w:szCs w:val="22"/>
        </w:rPr>
        <w:t xml:space="preserve">obowiązkowo </w:t>
      </w:r>
      <w:r w:rsidR="00D0499E" w:rsidRPr="00D0499E">
        <w:rPr>
          <w:rFonts w:ascii="Times New Roman" w:hAnsi="Times New Roman" w:cs="Times New Roman"/>
          <w:sz w:val="22"/>
          <w:szCs w:val="22"/>
        </w:rPr>
        <w:t>potwierdzić wpis</w:t>
      </w:r>
      <w:r w:rsidR="004A174F">
        <w:rPr>
          <w:rFonts w:ascii="Times New Roman" w:hAnsi="Times New Roman" w:cs="Times New Roman"/>
          <w:sz w:val="22"/>
          <w:szCs w:val="22"/>
        </w:rPr>
        <w:t>em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do Centralnej Ewidencji Emisyjności Budynków.</w:t>
      </w:r>
    </w:p>
    <w:p w14:paraId="41677C6C" w14:textId="24E1AF4E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informacje wpisane we wniosku o wypłatę </w:t>
      </w:r>
      <w:r w:rsidR="00694696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undacji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ą podawane pod rygorem odpowiedzialności karnej za składanie fałszywych oświadczeń.</w:t>
      </w:r>
      <w:r w:rsidR="00C6775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Taka informacja znajduje się na pierwszej stronie wniosku.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tym samym miejscu znajdziemy 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>podstaw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ę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n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ą</w:t>
      </w:r>
      <w:r w:rsidR="004A174F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zczególnej ochrony niektórych odbiorców paliw gazowych w 2023 r. w związku z sytuacją na rynku gazu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5F25791F" w14:textId="214731FF" w:rsidR="00C67758" w:rsidRPr="00900241" w:rsidRDefault="00C6775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900241">
        <w:rPr>
          <w:rFonts w:ascii="Times New Roman" w:hAnsi="Times New Roman" w:cs="Times New Roman"/>
          <w:sz w:val="22"/>
          <w:szCs w:val="22"/>
        </w:rPr>
        <w:t xml:space="preserve">Wniosek </w:t>
      </w:r>
      <w:r w:rsidR="00694696" w:rsidRPr="00900241">
        <w:rPr>
          <w:rFonts w:ascii="Times New Roman" w:hAnsi="Times New Roman" w:cs="Times New Roman"/>
          <w:sz w:val="22"/>
          <w:szCs w:val="22"/>
        </w:rPr>
        <w:t>wypełniamy</w:t>
      </w:r>
      <w:r w:rsidRPr="00900241">
        <w:rPr>
          <w:rFonts w:ascii="Times New Roman" w:hAnsi="Times New Roman" w:cs="Times New Roman"/>
          <w:sz w:val="22"/>
          <w:szCs w:val="22"/>
        </w:rPr>
        <w:t xml:space="preserve"> wielkimi literami. Pola wyboru najlepiej zaznaczyć literą V lub X.</w:t>
      </w:r>
    </w:p>
    <w:p w14:paraId="1195B979" w14:textId="220E96E7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</w:t>
      </w:r>
      <w:r w:rsidR="0083708B">
        <w:rPr>
          <w:rFonts w:ascii="Times New Roman" w:hAnsi="Times New Roman" w:cs="Times New Roman"/>
          <w:sz w:val="22"/>
          <w:szCs w:val="22"/>
        </w:rPr>
        <w:t>zwrot podatku</w:t>
      </w:r>
      <w:r w:rsidR="00811471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>oraz</w:t>
      </w:r>
      <w:r w:rsidR="00F21D37">
        <w:rPr>
          <w:rFonts w:ascii="Times New Roman" w:hAnsi="Times New Roman" w:cs="Times New Roman"/>
          <w:sz w:val="22"/>
          <w:szCs w:val="22"/>
        </w:rPr>
        <w:t xml:space="preserve">,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</w:t>
      </w:r>
      <w:r w:rsidR="00A95572">
        <w:rPr>
          <w:rFonts w:ascii="Times New Roman" w:hAnsi="Times New Roman" w:cs="Times New Roman"/>
          <w:sz w:val="22"/>
          <w:szCs w:val="22"/>
        </w:rPr>
        <w:t>, ewentualnie serie i numer dokument</w:t>
      </w:r>
      <w:r w:rsidR="00B52B37">
        <w:rPr>
          <w:rFonts w:ascii="Times New Roman" w:hAnsi="Times New Roman" w:cs="Times New Roman"/>
          <w:sz w:val="22"/>
          <w:szCs w:val="22"/>
        </w:rPr>
        <w:t>ów</w:t>
      </w:r>
      <w:r w:rsidR="00A95572">
        <w:rPr>
          <w:rFonts w:ascii="Times New Roman" w:hAnsi="Times New Roman" w:cs="Times New Roman"/>
          <w:sz w:val="22"/>
          <w:szCs w:val="22"/>
        </w:rPr>
        <w:t xml:space="preserve"> stwierdzając</w:t>
      </w:r>
      <w:r w:rsidR="00B52B37">
        <w:rPr>
          <w:rFonts w:ascii="Times New Roman" w:hAnsi="Times New Roman" w:cs="Times New Roman"/>
          <w:sz w:val="22"/>
          <w:szCs w:val="22"/>
        </w:rPr>
        <w:t>ych</w:t>
      </w:r>
      <w:r w:rsidR="00A95572">
        <w:rPr>
          <w:rFonts w:ascii="Times New Roman" w:hAnsi="Times New Roman" w:cs="Times New Roman"/>
          <w:sz w:val="22"/>
          <w:szCs w:val="22"/>
        </w:rPr>
        <w:t xml:space="preserve"> tożsamość przy braku numeru PESEL</w:t>
      </w:r>
      <w:r w:rsidR="007A7AF9">
        <w:rPr>
          <w:rFonts w:ascii="Times New Roman" w:hAnsi="Times New Roman" w:cs="Times New Roman"/>
          <w:sz w:val="22"/>
          <w:szCs w:val="22"/>
        </w:rPr>
        <w:t>.</w:t>
      </w:r>
    </w:p>
    <w:p w14:paraId="686CB3DA" w14:textId="77777777" w:rsidR="00FE7EFB" w:rsidRDefault="00FE7EFB" w:rsidP="00FE7E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wniosku uzupełniamy informacje dotyczące wnioskodawcy i jego gospodarstwa domowego,</w:t>
      </w:r>
      <w:r>
        <w:rPr>
          <w:rFonts w:ascii="Times New Roman" w:hAnsi="Times New Roman" w:cs="Times New Roman"/>
          <w:sz w:val="22"/>
          <w:szCs w:val="22"/>
        </w:rPr>
        <w:br/>
        <w:t xml:space="preserve">z którym została zawarta umowa na dostarczenie paliwa gazowego. </w:t>
      </w:r>
      <w:r>
        <w:rPr>
          <w:rFonts w:ascii="Times New Roman" w:hAnsi="Times New Roman" w:cs="Times New Roman"/>
          <w:b/>
          <w:bCs/>
          <w:sz w:val="22"/>
          <w:szCs w:val="22"/>
        </w:rPr>
        <w:t>Wniosek możemy składać:</w:t>
      </w:r>
    </w:p>
    <w:p w14:paraId="2D3C9F4B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do dnia 29 lutego 2024 r. </w:t>
      </w:r>
      <w:r>
        <w:rPr>
          <w:rFonts w:ascii="Times New Roman" w:hAnsi="Times New Roman" w:cs="Times New Roman"/>
          <w:sz w:val="22"/>
          <w:szCs w:val="22"/>
        </w:rPr>
        <w:t>– w dowolnym momencie po otrzymaniu faktury VAT,</w:t>
      </w:r>
    </w:p>
    <w:p w14:paraId="09B7C5B5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 dniu 29 lutego 2024 r. </w:t>
      </w:r>
      <w:r>
        <w:rPr>
          <w:rFonts w:ascii="Times New Roman" w:hAnsi="Times New Roman" w:cs="Times New Roman"/>
          <w:sz w:val="22"/>
          <w:szCs w:val="22"/>
        </w:rPr>
        <w:t>– w ciągu 30 dni od otrzymania faktury VAT, która jest przedmiotem wniosku.</w:t>
      </w:r>
    </w:p>
    <w:p w14:paraId="0932475C" w14:textId="5E163217" w:rsidR="00C67758" w:rsidRPr="001346BF" w:rsidRDefault="00E6139B" w:rsidP="001346BF">
      <w:pPr>
        <w:pStyle w:val="Nagwek1"/>
        <w:rPr>
          <w:rFonts w:cs="Times New Roman"/>
        </w:rPr>
      </w:pPr>
      <w:r>
        <w:rPr>
          <w:rFonts w:cs="Times New Roman"/>
        </w:rPr>
        <w:t>część I</w:t>
      </w:r>
      <w:r w:rsidR="00C40592">
        <w:rPr>
          <w:rFonts w:cs="Times New Roman"/>
        </w:rPr>
        <w:t xml:space="preserve">: </w:t>
      </w:r>
      <w:r>
        <w:rPr>
          <w:rFonts w:cs="Times New Roman"/>
        </w:rPr>
        <w:t>WNIOSEK</w:t>
      </w:r>
    </w:p>
    <w:p w14:paraId="45B4F566" w14:textId="0759A03F" w:rsidR="00681A08" w:rsidRPr="001C2A28" w:rsidRDefault="00681A08" w:rsidP="00681A08">
      <w:pPr>
        <w:pStyle w:val="Nagwek3"/>
        <w:pBdr>
          <w:top w:val="single" w:sz="6" w:space="0" w:color="4472C4" w:themeColor="accent1"/>
        </w:pBdr>
      </w:pPr>
      <w:r>
        <w:t>urząd do którego składasz wniosek</w:t>
      </w:r>
    </w:p>
    <w:p w14:paraId="61875A86" w14:textId="2D68FA54" w:rsidR="0069019F" w:rsidRDefault="00E6139B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</w:t>
      </w:r>
      <w:r w:rsidR="00681A08">
        <w:rPr>
          <w:rFonts w:ascii="Times New Roman" w:hAnsi="Times New Roman" w:cs="Times New Roman"/>
          <w:sz w:val="22"/>
          <w:szCs w:val="22"/>
        </w:rPr>
        <w:t xml:space="preserve">tym </w:t>
      </w:r>
      <w:r w:rsidRPr="00440DEC">
        <w:rPr>
          <w:rFonts w:ascii="Times New Roman" w:hAnsi="Times New Roman" w:cs="Times New Roman"/>
          <w:sz w:val="22"/>
          <w:szCs w:val="22"/>
        </w:rPr>
        <w:t xml:space="preserve">polu </w:t>
      </w:r>
      <w:r w:rsidR="00681A08">
        <w:rPr>
          <w:rFonts w:ascii="Times New Roman" w:hAnsi="Times New Roman" w:cs="Times New Roman"/>
          <w:sz w:val="22"/>
          <w:szCs w:val="22"/>
        </w:rPr>
        <w:t>wpisz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</w:t>
      </w:r>
      <w:r w:rsidR="0083708B">
        <w:rPr>
          <w:rFonts w:ascii="Times New Roman" w:hAnsi="Times New Roman" w:cs="Times New Roman"/>
          <w:sz w:val="22"/>
          <w:szCs w:val="22"/>
        </w:rPr>
        <w:t>zwrot podatku</w:t>
      </w:r>
      <w:r w:rsidRPr="00440DEC">
        <w:rPr>
          <w:rFonts w:ascii="Times New Roman" w:hAnsi="Times New Roman" w:cs="Times New Roman"/>
          <w:sz w:val="22"/>
          <w:szCs w:val="22"/>
        </w:rPr>
        <w:t>. Może to być: wójt, burmistrz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>
        <w:rPr>
          <w:rFonts w:ascii="Times New Roman" w:hAnsi="Times New Roman" w:cs="Times New Roman"/>
          <w:sz w:val="22"/>
          <w:szCs w:val="22"/>
        </w:rPr>
        <w:t xml:space="preserve"> właściwy ze względu na miejsce zamieszkania osoby fizycznej składającej wniosek o wypłatę refundacji podatku VAT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880B2" w14:textId="532FFDC2" w:rsidR="00E6139B" w:rsidRDefault="0069019F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ek składasz w Urzędzie Gminy lub Urzędzie Miejskim. </w:t>
      </w:r>
      <w:r w:rsidR="00D8757B">
        <w:rPr>
          <w:rFonts w:ascii="Times New Roman" w:hAnsi="Times New Roman" w:cs="Times New Roman"/>
          <w:sz w:val="22"/>
          <w:szCs w:val="22"/>
        </w:rPr>
        <w:t>Gmina może też delegować do wykonania tego zadania podległe sobie jednostki, np. Miejski Ośrodek Pomocy Społecznej.</w:t>
      </w:r>
    </w:p>
    <w:p w14:paraId="33FD742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C1DC8">
        <w:rPr>
          <w:rFonts w:ascii="Times New Roman" w:hAnsi="Times New Roman" w:cs="Times New Roman"/>
          <w:b/>
          <w:bCs/>
          <w:sz w:val="22"/>
          <w:szCs w:val="22"/>
        </w:rPr>
        <w:t>Wniosek możesz złoży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D5E0AE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na piśmie</w:t>
      </w:r>
    </w:p>
    <w:p w14:paraId="3BD54118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lastRenderedPageBreak/>
        <w:t xml:space="preserve">Wzór wniosku jest dostępny w urzędach, ośrodkach pomocy społecznej oraz na stronie internetowej Ministerstwa Klimatu i Środowiska: </w:t>
      </w:r>
    </w:p>
    <w:p w14:paraId="753D91F4" w14:textId="242FC17F" w:rsidR="00C6434A" w:rsidRPr="002A7BED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bip.mos.gov.pl/energetyka/wzor-wniosku-o-wyplate-refundacji-podatku-vat-za-dostarczone-paliwa-gazowe-w-2023-r/</w:t>
        </w:r>
      </w:hyperlink>
    </w:p>
    <w:p w14:paraId="4C4F28CB" w14:textId="59227555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za pomocą środków komunikacji elektronicznej</w:t>
      </w:r>
    </w:p>
    <w:p w14:paraId="13DCC6F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Złożenie wniosku za pomocą środków komunikacji elektronicznej możliwe jest poprzez wysyłkę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, gdzie załącznikiem będzie podpisany elektronicznie plik zawierający wypełniony wniosek o refundację podatku VAT:</w:t>
      </w:r>
    </w:p>
    <w:p w14:paraId="17CAD08C" w14:textId="58ADE748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dpisanie pliku za pomocą profilu zaufanego możliwe jest poprzez stronę: </w:t>
      </w:r>
      <w:hyperlink r:id="rId9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podpisz-dokument-elektronicznie-wykorzystaj-podpis-zaufany/</w:t>
        </w:r>
      </w:hyperlink>
    </w:p>
    <w:p w14:paraId="5AAF4F45" w14:textId="0EF73C57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Wysłanie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 możliwe jest poprzez stronę: </w:t>
      </w:r>
      <w:hyperlink r:id="rId10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wyslij-pismo-ogolne</w:t>
        </w:r>
      </w:hyperlink>
    </w:p>
    <w:p w14:paraId="1280DDB1" w14:textId="2823F4EC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 xml:space="preserve">przy użyciu aplikacji </w:t>
      </w:r>
      <w:proofErr w:type="spellStart"/>
      <w:r w:rsidRPr="002A7BED">
        <w:rPr>
          <w:rFonts w:ascii="Times New Roman" w:hAnsi="Times New Roman" w:cs="Times New Roman"/>
          <w:b/>
          <w:bCs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C577A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branie aplikacji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jest możliwe poprzez stronę:</w:t>
      </w:r>
    </w:p>
    <w:p w14:paraId="544E3B9B" w14:textId="5BA7E4D2" w:rsidR="00C6434A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mobywatel-w-aplikacji/pobierz-aplikacje1</w:t>
        </w:r>
      </w:hyperlink>
    </w:p>
    <w:p w14:paraId="7326D670" w14:textId="7BCE2302" w:rsidR="00C6434A" w:rsidRP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 Aby złożyć wniosek, należy wybrać opcję Złóż wniosek, a następnie wybrać właściwy wniosek.</w:t>
      </w:r>
    </w:p>
    <w:p w14:paraId="0B9F9C85" w14:textId="6B00BA92" w:rsidR="00681A08" w:rsidRPr="00681A08" w:rsidRDefault="00681A08" w:rsidP="00681A08">
      <w:pPr>
        <w:pStyle w:val="Nagwek3"/>
        <w:pBdr>
          <w:top w:val="single" w:sz="6" w:space="0" w:color="4472C4" w:themeColor="accent1"/>
        </w:pBdr>
      </w:pPr>
      <w:r>
        <w:t>TWOJE DANE</w:t>
      </w:r>
    </w:p>
    <w:p w14:paraId="16CB82F9" w14:textId="4F2BBCB8" w:rsidR="006C7224" w:rsidRDefault="00C67758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C67758">
        <w:rPr>
          <w:rFonts w:ascii="Times New Roman" w:hAnsi="Times New Roman" w:cs="Times New Roman"/>
          <w:sz w:val="22"/>
          <w:szCs w:val="22"/>
        </w:rPr>
        <w:t>Możesz być wnioskodawcą, jeśli jesteś tym członkiem gospodarstwa domowego, z którym została zawarta umowa na dostarczenie paliwa gazowego</w:t>
      </w:r>
      <w:r w:rsidR="009B4AE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 odpowiednich rubrykach w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r w:rsidR="009B4AE6">
        <w:rPr>
          <w:rFonts w:ascii="Times New Roman" w:hAnsi="Times New Roman" w:cs="Times New Roman"/>
          <w:sz w:val="22"/>
          <w:szCs w:val="22"/>
        </w:rPr>
        <w:t xml:space="preserve"> (imiona)</w:t>
      </w:r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6C722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F21D37">
        <w:rPr>
          <w:rFonts w:ascii="Times New Roman" w:hAnsi="Times New Roman" w:cs="Times New Roman"/>
          <w:sz w:val="22"/>
          <w:szCs w:val="22"/>
        </w:rPr>
        <w:t xml:space="preserve"> Jeśli nie masz numeru PESEL, podaj serię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F21D37">
        <w:rPr>
          <w:rFonts w:ascii="Times New Roman" w:hAnsi="Times New Roman" w:cs="Times New Roman"/>
          <w:sz w:val="22"/>
          <w:szCs w:val="22"/>
        </w:rPr>
        <w:t>i numer dokumentu stwierdzającego tożsamość.</w:t>
      </w:r>
    </w:p>
    <w:p w14:paraId="0223EEF8" w14:textId="2B3F3202" w:rsidR="00E178DA" w:rsidRDefault="00E178DA" w:rsidP="006C722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8DA">
        <w:rPr>
          <w:rFonts w:ascii="Times New Roman" w:hAnsi="Times New Roman" w:cs="Times New Roman"/>
          <w:sz w:val="22"/>
          <w:szCs w:val="22"/>
        </w:rPr>
        <w:t xml:space="preserve">Jeśli nie możesz osobiście złożyć wniosku w urzędzie, wówczas złóż go elektronicznie lub przez aplikację </w:t>
      </w:r>
      <w:r w:rsidRPr="00E178DA">
        <w:rPr>
          <w:rFonts w:ascii="Times New Roman" w:hAnsi="Times New Roman" w:cs="Times New Roman"/>
          <w:color w:val="000000" w:themeColor="text1"/>
          <w:sz w:val="22"/>
          <w:szCs w:val="22"/>
        </w:rPr>
        <w:t>mobilną „</w:t>
      </w:r>
      <w:proofErr w:type="spellStart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Obywatel</w:t>
      </w:r>
      <w:proofErr w:type="spellEnd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”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w Twoim imieniu może złożyć </w:t>
      </w:r>
      <w:r w:rsidR="0079610F">
        <w:rPr>
          <w:rFonts w:ascii="Times New Roman" w:hAnsi="Times New Roman" w:cs="Times New Roman"/>
          <w:color w:val="000000" w:themeColor="text1"/>
          <w:sz w:val="22"/>
          <w:szCs w:val="22"/>
        </w:rPr>
        <w:t>także inna osoba na podstawie pełnomocnictwa udzielonego przez Ciebie.</w:t>
      </w:r>
    </w:p>
    <w:p w14:paraId="7978F0AD" w14:textId="7E3D99B5" w:rsidR="009B4AE6" w:rsidRPr="001C2A28" w:rsidRDefault="009B4AE6" w:rsidP="009B4AE6">
      <w:pPr>
        <w:pStyle w:val="Nagwek3"/>
        <w:pBdr>
          <w:top w:val="single" w:sz="6" w:space="0" w:color="4472C4" w:themeColor="accent1"/>
        </w:pBdr>
      </w:pPr>
      <w:r>
        <w:t>Dane do kontaktu</w:t>
      </w:r>
    </w:p>
    <w:p w14:paraId="6CBAFE56" w14:textId="10D38007" w:rsidR="004776BE" w:rsidRDefault="00625382" w:rsidP="004776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 rubryka nie jest obowiązkowa, j</w:t>
      </w:r>
      <w:r w:rsidR="006C7224" w:rsidRPr="006C7224">
        <w:rPr>
          <w:rFonts w:ascii="Times New Roman" w:hAnsi="Times New Roman" w:cs="Times New Roman"/>
          <w:sz w:val="22"/>
          <w:szCs w:val="22"/>
        </w:rPr>
        <w:t xml:space="preserve">eśli </w:t>
      </w:r>
      <w:r w:rsidR="004776BE">
        <w:rPr>
          <w:rFonts w:ascii="Times New Roman" w:hAnsi="Times New Roman" w:cs="Times New Roman"/>
          <w:sz w:val="22"/>
          <w:szCs w:val="22"/>
        </w:rPr>
        <w:t xml:space="preserve">jednak </w:t>
      </w:r>
      <w:r w:rsidR="006C7224" w:rsidRPr="006C7224">
        <w:rPr>
          <w:rFonts w:ascii="Times New Roman" w:hAnsi="Times New Roman" w:cs="Times New Roman"/>
          <w:sz w:val="22"/>
          <w:szCs w:val="22"/>
        </w:rPr>
        <w:t>podasz adres poczty elektronicznej, zostanie na niego przesłana informacja o wypłacie refundacji podatku VAT.</w:t>
      </w:r>
      <w:r w:rsidR="004776BE">
        <w:rPr>
          <w:rFonts w:ascii="Times New Roman" w:hAnsi="Times New Roman" w:cs="Times New Roman"/>
          <w:sz w:val="22"/>
          <w:szCs w:val="22"/>
        </w:rPr>
        <w:t xml:space="preserve"> </w:t>
      </w:r>
      <w:r w:rsidR="000C6683">
        <w:rPr>
          <w:rFonts w:ascii="Times New Roman" w:hAnsi="Times New Roman" w:cs="Times New Roman"/>
          <w:sz w:val="22"/>
          <w:szCs w:val="22"/>
        </w:rPr>
        <w:t xml:space="preserve">Gdy 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nie </w:t>
      </w:r>
      <w:r w:rsidR="004776BE">
        <w:rPr>
          <w:rFonts w:ascii="Times New Roman" w:hAnsi="Times New Roman" w:cs="Times New Roman"/>
          <w:sz w:val="22"/>
          <w:szCs w:val="22"/>
        </w:rPr>
        <w:t xml:space="preserve">przekażesz </w:t>
      </w:r>
      <w:r w:rsidR="004776BE" w:rsidRPr="0059516F">
        <w:rPr>
          <w:rFonts w:ascii="Times New Roman" w:hAnsi="Times New Roman" w:cs="Times New Roman"/>
          <w:sz w:val="22"/>
          <w:szCs w:val="22"/>
        </w:rPr>
        <w:t>adresu e-mail</w:t>
      </w:r>
      <w:r>
        <w:rPr>
          <w:rFonts w:ascii="Times New Roman" w:hAnsi="Times New Roman" w:cs="Times New Roman"/>
          <w:sz w:val="22"/>
          <w:szCs w:val="22"/>
        </w:rPr>
        <w:t xml:space="preserve"> i/lub numeru telefon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, informację o przyznaniu </w:t>
      </w:r>
      <w:r w:rsidR="0083708B">
        <w:rPr>
          <w:rFonts w:ascii="Times New Roman" w:hAnsi="Times New Roman" w:cs="Times New Roman"/>
          <w:sz w:val="22"/>
          <w:szCs w:val="22"/>
        </w:rPr>
        <w:t>zwrotu podatk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4776BE">
        <w:rPr>
          <w:rFonts w:ascii="Times New Roman" w:hAnsi="Times New Roman" w:cs="Times New Roman"/>
          <w:sz w:val="22"/>
          <w:szCs w:val="22"/>
        </w:rPr>
        <w:t>możesz odebrać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9B4AE6">
        <w:rPr>
          <w:rFonts w:ascii="Times New Roman" w:hAnsi="Times New Roman" w:cs="Times New Roman"/>
          <w:sz w:val="22"/>
          <w:szCs w:val="22"/>
        </w:rPr>
        <w:t xml:space="preserve">w </w:t>
      </w:r>
      <w:r w:rsidR="004776BE">
        <w:rPr>
          <w:rFonts w:ascii="Times New Roman" w:hAnsi="Times New Roman" w:cs="Times New Roman"/>
          <w:sz w:val="22"/>
          <w:szCs w:val="22"/>
        </w:rPr>
        <w:t>urzędzie, do którego składasz wniosek</w:t>
      </w:r>
      <w:r w:rsidR="004776BE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719278FC" w14:textId="4F77F989" w:rsidR="00B46EC8" w:rsidRPr="001C2A28" w:rsidRDefault="00B46EC8" w:rsidP="00A61AE4">
      <w:pPr>
        <w:pStyle w:val="Nagwek3"/>
        <w:pBdr>
          <w:top w:val="single" w:sz="6" w:space="0" w:color="4472C4" w:themeColor="accent1"/>
        </w:pBdr>
      </w:pPr>
      <w:r w:rsidRPr="001C2A28">
        <w:t>ADRES ZAMIESZKANIA</w:t>
      </w:r>
    </w:p>
    <w:p w14:paraId="12A90E65" w14:textId="2E96B38B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należy podać aktualny adres zamieszkania. </w:t>
      </w:r>
      <w:r w:rsidR="004776BE">
        <w:rPr>
          <w:rFonts w:ascii="Times New Roman" w:hAnsi="Times New Roman" w:cs="Times New Roman"/>
          <w:sz w:val="22"/>
          <w:szCs w:val="22"/>
        </w:rPr>
        <w:t xml:space="preserve">Musi być on zgłoszony w deklaracji do centralnej ewidencji emisyjności </w:t>
      </w:r>
      <w:r w:rsidR="00BA2E59">
        <w:rPr>
          <w:rFonts w:ascii="Times New Roman" w:hAnsi="Times New Roman" w:cs="Times New Roman"/>
          <w:sz w:val="22"/>
          <w:szCs w:val="22"/>
        </w:rPr>
        <w:t xml:space="preserve">budynków (CEEB) wraz z głównym źródłem ogrzewania zasilanym paliwem gazowym. </w:t>
      </w:r>
      <w:r w:rsidR="009F11A9">
        <w:rPr>
          <w:rFonts w:ascii="Times New Roman" w:hAnsi="Times New Roman" w:cs="Times New Roman"/>
          <w:sz w:val="22"/>
          <w:szCs w:val="22"/>
        </w:rPr>
        <w:t xml:space="preserve">Podaj nazwę </w:t>
      </w:r>
      <w:r w:rsidR="00BA2E59">
        <w:rPr>
          <w:rFonts w:ascii="Times New Roman" w:hAnsi="Times New Roman" w:cs="Times New Roman"/>
          <w:sz w:val="22"/>
          <w:szCs w:val="22"/>
        </w:rPr>
        <w:t>gmin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dzielnic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miejscowoś</w:t>
      </w:r>
      <w:r w:rsidR="009F11A9">
        <w:rPr>
          <w:rFonts w:ascii="Times New Roman" w:hAnsi="Times New Roman" w:cs="Times New Roman"/>
          <w:sz w:val="22"/>
          <w:szCs w:val="22"/>
        </w:rPr>
        <w:t>ci</w:t>
      </w:r>
      <w:r w:rsidR="00BA2E59">
        <w:rPr>
          <w:rFonts w:ascii="Times New Roman" w:hAnsi="Times New Roman" w:cs="Times New Roman"/>
          <w:sz w:val="22"/>
          <w:szCs w:val="22"/>
        </w:rPr>
        <w:t>, kod pocztowy, ulicę</w:t>
      </w:r>
      <w:r w:rsidR="009F11A9">
        <w:rPr>
          <w:rFonts w:ascii="Times New Roman" w:hAnsi="Times New Roman" w:cs="Times New Roman"/>
          <w:sz w:val="22"/>
          <w:szCs w:val="22"/>
        </w:rPr>
        <w:t xml:space="preserve">, </w:t>
      </w:r>
      <w:r w:rsidR="00BA2E59">
        <w:rPr>
          <w:rFonts w:ascii="Times New Roman" w:hAnsi="Times New Roman" w:cs="Times New Roman"/>
          <w:sz w:val="22"/>
          <w:szCs w:val="22"/>
        </w:rPr>
        <w:t xml:space="preserve">numer </w:t>
      </w:r>
      <w:r w:rsidR="002C1876">
        <w:rPr>
          <w:rFonts w:ascii="Times New Roman" w:hAnsi="Times New Roman" w:cs="Times New Roman"/>
          <w:sz w:val="22"/>
          <w:szCs w:val="22"/>
        </w:rPr>
        <w:t>domu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2C1876">
        <w:rPr>
          <w:rFonts w:ascii="Times New Roman" w:hAnsi="Times New Roman" w:cs="Times New Roman"/>
          <w:sz w:val="22"/>
          <w:szCs w:val="22"/>
        </w:rPr>
        <w:t>i mieszkania</w:t>
      </w:r>
      <w:r w:rsidR="000C668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134A4E" w14:textId="2F457C97" w:rsidR="004028F9" w:rsidRDefault="009C5CC8" w:rsidP="003A121C">
      <w:pPr>
        <w:pStyle w:val="Nagwek3"/>
      </w:pPr>
      <w:r w:rsidRPr="009C5CC8">
        <w:t>NUMER RACHUNKU BANKOWEGO</w:t>
      </w:r>
      <w:r w:rsidR="00C846E2">
        <w:t xml:space="preserve">, </w:t>
      </w:r>
      <w:r w:rsidRPr="009C5CC8">
        <w:t>NA KTÓRY ZOSTANIE PRZEKAZAN</w:t>
      </w:r>
      <w:r w:rsidR="002C1876">
        <w:t>Y</w:t>
      </w:r>
      <w:r w:rsidRPr="009C5CC8">
        <w:t xml:space="preserve"> </w:t>
      </w:r>
      <w:r w:rsidR="002C1876">
        <w:t>zwrot podatku VAt</w:t>
      </w:r>
    </w:p>
    <w:p w14:paraId="3C59360B" w14:textId="6AC20B52" w:rsidR="00D64027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lastRenderedPageBreak/>
        <w:t xml:space="preserve">Jeśli </w:t>
      </w:r>
      <w:r w:rsidR="002C1876">
        <w:rPr>
          <w:rFonts w:ascii="Times New Roman" w:hAnsi="Times New Roman" w:cs="Times New Roman"/>
          <w:sz w:val="22"/>
          <w:szCs w:val="22"/>
        </w:rPr>
        <w:t xml:space="preserve">refundację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wem na konto bankowe, </w:t>
      </w:r>
      <w:r w:rsidR="002C1876">
        <w:rPr>
          <w:rFonts w:ascii="Times New Roman" w:hAnsi="Times New Roman" w:cs="Times New Roman"/>
          <w:sz w:val="22"/>
          <w:szCs w:val="22"/>
        </w:rPr>
        <w:t>wpisz</w:t>
      </w:r>
      <w:r w:rsidRPr="003A121C">
        <w:rPr>
          <w:rFonts w:ascii="Times New Roman" w:hAnsi="Times New Roman" w:cs="Times New Roman"/>
          <w:sz w:val="22"/>
          <w:szCs w:val="22"/>
        </w:rPr>
        <w:t xml:space="preserve">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B7575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</w:t>
      </w:r>
      <w:r w:rsidR="0083708B">
        <w:rPr>
          <w:rFonts w:ascii="Times New Roman" w:hAnsi="Times New Roman" w:cs="Times New Roman"/>
          <w:sz w:val="22"/>
          <w:szCs w:val="22"/>
        </w:rPr>
        <w:t>otrzymać zwrot podatku.</w:t>
      </w:r>
    </w:p>
    <w:p w14:paraId="2E9A3C3E" w14:textId="248ADC77" w:rsidR="007837D1" w:rsidRDefault="007837D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0B2CF3">
        <w:rPr>
          <w:rFonts w:ascii="Times New Roman" w:hAnsi="Times New Roman" w:cs="Times New Roman"/>
          <w:sz w:val="22"/>
          <w:szCs w:val="22"/>
        </w:rPr>
        <w:t>Jeżeli nie posiadasz numeru konta</w:t>
      </w:r>
      <w:r w:rsidR="006B437A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0B2CF3">
        <w:rPr>
          <w:rFonts w:ascii="Times New Roman" w:hAnsi="Times New Roman" w:cs="Times New Roman"/>
          <w:sz w:val="22"/>
          <w:szCs w:val="22"/>
        </w:rPr>
        <w:t xml:space="preserve">, </w:t>
      </w:r>
      <w:r w:rsidR="009F11A9">
        <w:rPr>
          <w:rFonts w:ascii="Times New Roman" w:hAnsi="Times New Roman" w:cs="Times New Roman"/>
          <w:sz w:val="22"/>
          <w:szCs w:val="22"/>
        </w:rPr>
        <w:t>urząd, do którego składasz wniosek</w:t>
      </w:r>
      <w:r w:rsidRPr="000B2CF3">
        <w:rPr>
          <w:rFonts w:ascii="Times New Roman" w:hAnsi="Times New Roman" w:cs="Times New Roman"/>
          <w:sz w:val="22"/>
          <w:szCs w:val="22"/>
        </w:rPr>
        <w:t xml:space="preserve"> wskaże w jakiej formie możesz odebrać </w:t>
      </w:r>
      <w:r w:rsidR="0083708B">
        <w:rPr>
          <w:rFonts w:ascii="Times New Roman" w:hAnsi="Times New Roman" w:cs="Times New Roman"/>
          <w:sz w:val="22"/>
          <w:szCs w:val="22"/>
        </w:rPr>
        <w:t>zwrot podatku.</w:t>
      </w:r>
    </w:p>
    <w:p w14:paraId="13996740" w14:textId="70A7CA7B" w:rsidR="00E64365" w:rsidRDefault="00E64365" w:rsidP="00E64365">
      <w:pPr>
        <w:pStyle w:val="Nagwek3"/>
      </w:pPr>
      <w:r>
        <w:t>Rodzaj składanego wniosku</w:t>
      </w:r>
    </w:p>
    <w:p w14:paraId="5AAFE29E" w14:textId="3AE2FFC0" w:rsidR="00E64365" w:rsidRDefault="009F11A9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aj musisz zaznaczyć tylko jedną odpowiedź</w:t>
      </w:r>
      <w:r w:rsidR="00C4059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</w:t>
      </w:r>
      <w:r>
        <w:rPr>
          <w:rFonts w:ascii="Times New Roman" w:hAnsi="Times New Roman" w:cs="Times New Roman"/>
          <w:sz w:val="22"/>
          <w:szCs w:val="22"/>
        </w:rPr>
        <w:t xml:space="preserve"> wniosek </w:t>
      </w:r>
      <w:r w:rsidR="00E64365">
        <w:rPr>
          <w:rFonts w:ascii="Times New Roman" w:hAnsi="Times New Roman" w:cs="Times New Roman"/>
          <w:sz w:val="22"/>
          <w:szCs w:val="22"/>
        </w:rPr>
        <w:t xml:space="preserve">pierwszy raz, czy może jest to kolejny wniosek, a dane Twojego gospodarstwa domowego i jego członków się nie zmieniły. </w:t>
      </w:r>
      <w:r w:rsidR="00B130BF">
        <w:rPr>
          <w:rFonts w:ascii="Times New Roman" w:hAnsi="Times New Roman" w:cs="Times New Roman"/>
          <w:sz w:val="22"/>
          <w:szCs w:val="22"/>
        </w:rPr>
        <w:t>Istnieje jeszcze trzecia możliwość, że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 kolejny wniosek, a dane gospodarstwa domowego lub jego członków się zmieniły. </w:t>
      </w:r>
      <w:r w:rsidR="00C40592">
        <w:rPr>
          <w:rFonts w:ascii="Times New Roman" w:hAnsi="Times New Roman" w:cs="Times New Roman"/>
          <w:sz w:val="22"/>
          <w:szCs w:val="22"/>
        </w:rPr>
        <w:t>Zaznacz właściwe okienko.</w:t>
      </w:r>
    </w:p>
    <w:p w14:paraId="4638C0D1" w14:textId="745083B4" w:rsidR="009F11A9" w:rsidRDefault="009F11A9" w:rsidP="009F11A9">
      <w:pPr>
        <w:pStyle w:val="Nagwek1"/>
        <w:rPr>
          <w:rFonts w:cs="Times New Roman"/>
        </w:rPr>
      </w:pPr>
      <w:r>
        <w:rPr>
          <w:rFonts w:cs="Times New Roman"/>
        </w:rPr>
        <w:t>CZĘŚĆ II: Załączniki</w:t>
      </w:r>
    </w:p>
    <w:p w14:paraId="1DC0CE70" w14:textId="6D59B9C7" w:rsidR="00E64365" w:rsidRDefault="00E64365" w:rsidP="00E6436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44E3">
        <w:rPr>
          <w:rFonts w:ascii="Times New Roman" w:hAnsi="Times New Roman" w:cs="Times New Roman"/>
          <w:b/>
          <w:bCs/>
          <w:sz w:val="22"/>
          <w:szCs w:val="22"/>
        </w:rPr>
        <w:t>Do wniosku o wypłatę refundacji podatku VAT za dostarczone paliwa gazowe musisz dołączyć załączniki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42A500" w14:textId="3D20DB6A" w:rsidR="00E64365" w:rsidRDefault="00B23F6D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64365">
        <w:rPr>
          <w:rFonts w:ascii="Times New Roman" w:hAnsi="Times New Roman" w:cs="Times New Roman"/>
          <w:sz w:val="22"/>
          <w:szCs w:val="22"/>
        </w:rPr>
        <w:t>eśli składasz wniosek pierwszy raz lub zmieniły się dane twojego gospodarstwa i jego członków</w:t>
      </w:r>
      <w:r>
        <w:rPr>
          <w:rFonts w:ascii="Times New Roman" w:hAnsi="Times New Roman" w:cs="Times New Roman"/>
          <w:sz w:val="22"/>
          <w:szCs w:val="22"/>
        </w:rPr>
        <w:t xml:space="preserve">, wypełnij i dołącz </w:t>
      </w: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6FEA9D5" w14:textId="77345E9C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 w:cs="Times New Roman"/>
          <w:sz w:val="22"/>
          <w:szCs w:val="22"/>
        </w:rPr>
        <w:t>, jeśli przekazana faktura obejmuje okres wykraczający poza 2023 rok.</w:t>
      </w:r>
    </w:p>
    <w:p w14:paraId="2F1E884D" w14:textId="13F16871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  <w:r>
        <w:rPr>
          <w:rFonts w:ascii="Times New Roman" w:hAnsi="Times New Roman" w:cs="Times New Roman"/>
          <w:sz w:val="22"/>
          <w:szCs w:val="22"/>
        </w:rPr>
        <w:t>, jeśli składasz wniosek po 29 lutego 2024 roku.</w:t>
      </w:r>
    </w:p>
    <w:p w14:paraId="2F406954" w14:textId="4F30306F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FF1B22">
        <w:rPr>
          <w:rFonts w:ascii="Times New Roman" w:hAnsi="Times New Roman" w:cs="Times New Roman"/>
          <w:b/>
          <w:bCs/>
          <w:sz w:val="22"/>
          <w:szCs w:val="22"/>
        </w:rPr>
        <w:t>Do zamieszczonej we wniosku tabeli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wpisz załączniki (nr 1, 1 a, 1 b, 2 lub 3</w:t>
      </w:r>
      <w:r w:rsidR="006F1D72">
        <w:rPr>
          <w:rFonts w:ascii="Times New Roman" w:hAnsi="Times New Roman" w:cs="Times New Roman"/>
          <w:sz w:val="22"/>
          <w:szCs w:val="22"/>
        </w:rPr>
        <w:t xml:space="preserve">) oraz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załączane faktury dokumentujące dostarczenie paliw gazowych i dowody ich opłacenia.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Są one </w:t>
      </w:r>
      <w:r w:rsidR="006F1D72">
        <w:rPr>
          <w:rFonts w:ascii="Times New Roman" w:hAnsi="Times New Roman" w:cs="Times New Roman"/>
          <w:sz w:val="22"/>
          <w:szCs w:val="22"/>
        </w:rPr>
        <w:t>niezbędne do złożenia wniosku. Jeśli chcesz, możesz załączyć inne dodatkowe dokumenty</w:t>
      </w:r>
      <w:r w:rsidR="003852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60042A" w14:textId="1A10621D" w:rsidR="0038529C" w:rsidRPr="001C2A28" w:rsidRDefault="0038529C" w:rsidP="0038529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FF1B22"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3FA8C40E" w14:textId="6A7812A0" w:rsidR="0038529C" w:rsidRPr="00440DEC" w:rsidRDefault="0038529C" w:rsidP="0038529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potwierdzasz, że wszystkie podane przez Ciebie we wniosku </w:t>
      </w:r>
      <w:r>
        <w:rPr>
          <w:rFonts w:ascii="Times New Roman" w:hAnsi="Times New Roman" w:cs="Times New Roman"/>
          <w:sz w:val="22"/>
          <w:szCs w:val="22"/>
        </w:rPr>
        <w:t xml:space="preserve">i załącznikach </w:t>
      </w:r>
      <w:r w:rsidRPr="00440DEC">
        <w:rPr>
          <w:rFonts w:ascii="Times New Roman" w:hAnsi="Times New Roman" w:cs="Times New Roman"/>
          <w:sz w:val="22"/>
          <w:szCs w:val="22"/>
        </w:rPr>
        <w:t>dane są zgodne z prawd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B21">
        <w:rPr>
          <w:rFonts w:ascii="Times New Roman" w:hAnsi="Times New Roman" w:cs="Times New Roman"/>
          <w:sz w:val="22"/>
          <w:szCs w:val="22"/>
        </w:rPr>
        <w:t>A głównym źródłem ogrzewania Twojego gospodarstwa domowego jest jedno</w:t>
      </w:r>
      <w:r w:rsidR="00B75840">
        <w:rPr>
          <w:rFonts w:ascii="Times New Roman" w:hAnsi="Times New Roman" w:cs="Times New Roman"/>
          <w:sz w:val="22"/>
          <w:szCs w:val="22"/>
        </w:rPr>
        <w:br/>
      </w:r>
      <w:r w:rsidR="00427B21">
        <w:rPr>
          <w:rFonts w:ascii="Times New Roman" w:hAnsi="Times New Roman" w:cs="Times New Roman"/>
          <w:sz w:val="22"/>
          <w:szCs w:val="22"/>
        </w:rPr>
        <w:t>z następujących źródeł</w:t>
      </w:r>
      <w:r w:rsidR="00F336C7" w:rsidRPr="00F336C7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>zasilane paliwami gazowymi</w:t>
      </w:r>
      <w:r w:rsidR="00427B21">
        <w:rPr>
          <w:rFonts w:ascii="Times New Roman" w:hAnsi="Times New Roman" w:cs="Times New Roman"/>
          <w:sz w:val="22"/>
          <w:szCs w:val="22"/>
        </w:rPr>
        <w:t>: kocioł gazowy, bojler gazowy, podgrzewacz gazowy przepływowy, ewentualnie kominek gazowy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Wszystkie urządzenia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mus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zą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być zgłoszone do centralnej</w:t>
      </w:r>
      <w:r w:rsidR="00F336C7">
        <w:rPr>
          <w:rFonts w:ascii="Times New Roman" w:hAnsi="Times New Roman" w:cs="Times New Roman"/>
          <w:b/>
          <w:bCs/>
          <w:sz w:val="22"/>
          <w:szCs w:val="22"/>
        </w:rPr>
        <w:t xml:space="preserve"> ewidencji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emisyjności budynków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Zgodnie z przepisami jest to obowiązek każdego właściciela lub zarządcy </w:t>
      </w:r>
      <w:r w:rsidR="00427B21">
        <w:rPr>
          <w:rFonts w:ascii="Times New Roman" w:hAnsi="Times New Roman" w:cs="Times New Roman"/>
          <w:sz w:val="22"/>
          <w:szCs w:val="22"/>
        </w:rPr>
        <w:t>budynku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F385B" w14:textId="1B6F66CF" w:rsidR="00D708D5" w:rsidRPr="00B75840" w:rsidRDefault="0038529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3F861CA" w14:textId="27D6B683" w:rsidR="00DB48D8" w:rsidRDefault="00B75840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az przechodzimy do instruktażu, jak wypełnić każdy z załączników do wniosku o wypłatę refundacji podatku VAT za dostarczone paliwa gazowe w 2023 roku</w:t>
      </w:r>
      <w:r w:rsidR="00DB48D8" w:rsidRPr="008144E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F6C7F2" w14:textId="77777777" w:rsidR="008144E3" w:rsidRDefault="008144E3" w:rsidP="008144E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 </w:t>
      </w:r>
    </w:p>
    <w:p w14:paraId="02AB0F51" w14:textId="47F971B1" w:rsidR="008144E3" w:rsidRPr="001C2A28" w:rsidRDefault="008144E3" w:rsidP="008144E3">
      <w:pPr>
        <w:pStyle w:val="Nagwek1"/>
        <w:rPr>
          <w:rFonts w:cs="Times New Roman"/>
        </w:rPr>
      </w:pPr>
      <w:r>
        <w:rPr>
          <w:rFonts w:cs="Times New Roman"/>
        </w:rPr>
        <w:t xml:space="preserve">informacje niezbędne do wyliczenia Średniego dochodu na osobę w gospodarstwie domowym </w:t>
      </w:r>
    </w:p>
    <w:p w14:paraId="21A3DE86" w14:textId="0B79D460" w:rsidR="00220FCA" w:rsidRDefault="00220FCA" w:rsidP="00220F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usisz go wypełnić, jeśli składasz wniosek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po raz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ierwszy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lub w sytuacji, gdy </w:t>
      </w:r>
      <w:r>
        <w:rPr>
          <w:rFonts w:ascii="Times New Roman" w:hAnsi="Times New Roman" w:cs="Times New Roman"/>
          <w:b/>
          <w:bCs/>
          <w:sz w:val="22"/>
          <w:szCs w:val="22"/>
        </w:rPr>
        <w:t>zmieniły się dane dotyczące Twojego gospodarstwa domowego.</w:t>
      </w:r>
    </w:p>
    <w:p w14:paraId="6E26E0C6" w14:textId="7B260162" w:rsidR="008144E3" w:rsidRPr="0059516F" w:rsidRDefault="00B365B7" w:rsidP="008144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żeli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8144E3">
        <w:rPr>
          <w:rFonts w:ascii="Times New Roman" w:hAnsi="Times New Roman" w:cs="Times New Roman"/>
          <w:sz w:val="22"/>
          <w:szCs w:val="22"/>
        </w:rPr>
        <w:t>p</w:t>
      </w:r>
      <w:r w:rsidR="008144E3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z innymi osobami, </w:t>
      </w:r>
      <w:r w:rsidR="00A84DA9">
        <w:rPr>
          <w:rFonts w:ascii="Times New Roman" w:hAnsi="Times New Roman" w:cs="Times New Roman"/>
          <w:sz w:val="22"/>
          <w:szCs w:val="22"/>
        </w:rPr>
        <w:t xml:space="preserve">podaj </w:t>
      </w:r>
      <w:r w:rsidR="008144E3">
        <w:rPr>
          <w:rFonts w:ascii="Times New Roman" w:hAnsi="Times New Roman" w:cs="Times New Roman"/>
          <w:sz w:val="22"/>
          <w:szCs w:val="22"/>
        </w:rPr>
        <w:t xml:space="preserve">informacje niezbędne do wyliczenia </w:t>
      </w:r>
      <w:r w:rsidR="00A90EAA">
        <w:rPr>
          <w:rFonts w:ascii="Times New Roman" w:hAnsi="Times New Roman" w:cs="Times New Roman"/>
          <w:sz w:val="22"/>
          <w:szCs w:val="22"/>
        </w:rPr>
        <w:t xml:space="preserve">w nim </w:t>
      </w:r>
      <w:r w:rsidR="008144E3">
        <w:rPr>
          <w:rFonts w:ascii="Times New Roman" w:hAnsi="Times New Roman" w:cs="Times New Roman"/>
          <w:sz w:val="22"/>
          <w:szCs w:val="22"/>
        </w:rPr>
        <w:t>średniego dochodu na osobę</w:t>
      </w:r>
      <w:r w:rsidR="00A90EAA">
        <w:rPr>
          <w:rFonts w:ascii="Times New Roman" w:hAnsi="Times New Roman" w:cs="Times New Roman"/>
          <w:sz w:val="22"/>
          <w:szCs w:val="22"/>
        </w:rPr>
        <w:t>.</w:t>
      </w:r>
    </w:p>
    <w:p w14:paraId="4C48D0C2" w14:textId="0FE0333B" w:rsidR="00A61AE4" w:rsidRPr="001C2A28" w:rsidRDefault="00A61AE4" w:rsidP="00A61AE4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informacje o wielkości gospodarstwa domowego</w:t>
      </w:r>
    </w:p>
    <w:p w14:paraId="1BE335CF" w14:textId="263B07DB" w:rsidR="00A61AE4" w:rsidRDefault="00A61AE4" w:rsidP="00A61AE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220FCA">
        <w:rPr>
          <w:rFonts w:ascii="Times New Roman" w:hAnsi="Times New Roman" w:cs="Times New Roman"/>
          <w:sz w:val="22"/>
          <w:szCs w:val="22"/>
        </w:rPr>
        <w:t>tym</w:t>
      </w:r>
      <w:r>
        <w:rPr>
          <w:rFonts w:ascii="Times New Roman" w:hAnsi="Times New Roman" w:cs="Times New Roman"/>
          <w:sz w:val="22"/>
          <w:szCs w:val="22"/>
        </w:rPr>
        <w:t xml:space="preserve"> punkcie należy zadeklarować, czy gospodarstwo domowe prowadzisz samodzielnie, czy wspólnie z innymi osobami. Jeżeli jest </w:t>
      </w:r>
      <w:r w:rsidR="00C424A7">
        <w:rPr>
          <w:rFonts w:ascii="Times New Roman" w:hAnsi="Times New Roman" w:cs="Times New Roman"/>
          <w:sz w:val="22"/>
          <w:szCs w:val="22"/>
        </w:rPr>
        <w:t xml:space="preserve">ono </w:t>
      </w:r>
      <w:r>
        <w:rPr>
          <w:rFonts w:ascii="Times New Roman" w:hAnsi="Times New Roman" w:cs="Times New Roman"/>
          <w:sz w:val="22"/>
          <w:szCs w:val="22"/>
        </w:rPr>
        <w:t xml:space="preserve">wieloosobowe, oprócz zaznaczenia opcji </w:t>
      </w:r>
      <w:r w:rsidR="00243C4C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wieloosobowe</w:t>
      </w:r>
      <w:r w:rsidR="00243C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wpisz liczbę jego członków – wliczając również siebie. </w:t>
      </w:r>
    </w:p>
    <w:p w14:paraId="2858424F" w14:textId="65FCAB0D" w:rsidR="00220FCA" w:rsidRDefault="00220FCA" w:rsidP="00220FCA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1</w:t>
      </w:r>
    </w:p>
    <w:p w14:paraId="5DE98B24" w14:textId="01CD0045" w:rsidR="00A61AE4" w:rsidRDefault="00A61AE4" w:rsidP="00A61AE4">
      <w:pPr>
        <w:pStyle w:val="Nagwek3"/>
        <w:pBdr>
          <w:top w:val="single" w:sz="6" w:space="0" w:color="4472C4" w:themeColor="accent1"/>
        </w:pBdr>
      </w:pPr>
      <w:r>
        <w:t>skład gospodarstwa domowego</w:t>
      </w:r>
    </w:p>
    <w:p w14:paraId="326909D5" w14:textId="2A678830" w:rsidR="008144E3" w:rsidRPr="008144E3" w:rsidRDefault="00A61AE4" w:rsidP="008144E3">
      <w:r>
        <w:rPr>
          <w:rFonts w:ascii="Times New Roman" w:hAnsi="Times New Roman" w:cs="Times New Roman"/>
          <w:sz w:val="22"/>
          <w:szCs w:val="22"/>
        </w:rPr>
        <w:t>W tej sekcji wpisz dane członków swojego gospodarstwa domowego</w:t>
      </w:r>
      <w:r w:rsidR="00246C40">
        <w:rPr>
          <w:rFonts w:ascii="Times New Roman" w:hAnsi="Times New Roman" w:cs="Times New Roman"/>
          <w:sz w:val="22"/>
          <w:szCs w:val="22"/>
        </w:rPr>
        <w:t xml:space="preserve">. Nie wpisuj tu swoich danych, </w:t>
      </w:r>
      <w:r w:rsidR="00D708D5">
        <w:rPr>
          <w:rFonts w:ascii="Times New Roman" w:hAnsi="Times New Roman" w:cs="Times New Roman"/>
          <w:sz w:val="22"/>
          <w:szCs w:val="22"/>
        </w:rPr>
        <w:t>podałeś je</w:t>
      </w:r>
      <w:r w:rsidR="00246C40">
        <w:rPr>
          <w:rFonts w:ascii="Times New Roman" w:hAnsi="Times New Roman" w:cs="Times New Roman"/>
          <w:sz w:val="22"/>
          <w:szCs w:val="22"/>
        </w:rPr>
        <w:t xml:space="preserve"> w głównej części wniosku, w sekcji „Twoje dane”.</w:t>
      </w:r>
      <w:r w:rsidR="00243C4C">
        <w:rPr>
          <w:rFonts w:ascii="Times New Roman" w:hAnsi="Times New Roman" w:cs="Times New Roman"/>
          <w:sz w:val="22"/>
          <w:szCs w:val="22"/>
        </w:rPr>
        <w:t xml:space="preserve"> Jeśli członków Twojego gospodarstwa jest więcej niż 6, dodaj jeszcze jeden załącznik nr 1 z danymi kolejnych </w:t>
      </w:r>
      <w:r w:rsidR="00B365B7">
        <w:rPr>
          <w:rFonts w:ascii="Times New Roman" w:hAnsi="Times New Roman" w:cs="Times New Roman"/>
          <w:sz w:val="22"/>
          <w:szCs w:val="22"/>
        </w:rPr>
        <w:t>osób</w:t>
      </w:r>
      <w:r w:rsidR="00243C4C">
        <w:rPr>
          <w:rFonts w:ascii="Times New Roman" w:hAnsi="Times New Roman" w:cs="Times New Roman"/>
          <w:sz w:val="22"/>
          <w:szCs w:val="22"/>
        </w:rPr>
        <w:t>.</w:t>
      </w:r>
    </w:p>
    <w:p w14:paraId="7990F32B" w14:textId="23325F1C" w:rsidR="00A45AF4" w:rsidRDefault="00A45AF4" w:rsidP="00A45AF4">
      <w:pPr>
        <w:pStyle w:val="Nagwek3"/>
        <w:rPr>
          <w:rFonts w:cs="Times New Roman"/>
        </w:rPr>
      </w:pPr>
      <w:r>
        <w:rPr>
          <w:rFonts w:cs="Times New Roman"/>
        </w:rPr>
        <w:t>Dane członka gospodartwa domowego</w:t>
      </w:r>
    </w:p>
    <w:p w14:paraId="5794FAD2" w14:textId="40003E2F" w:rsidR="0021347E" w:rsidRDefault="0021347E" w:rsidP="00213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 imię (imiona), nazwisko, numer PESEL</w:t>
      </w:r>
      <w:r w:rsidR="002851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51F8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śli </w:t>
      </w:r>
      <w:r w:rsidR="002851F8">
        <w:rPr>
          <w:rFonts w:ascii="Times New Roman" w:hAnsi="Times New Roman" w:cs="Times New Roman"/>
          <w:sz w:val="22"/>
          <w:szCs w:val="22"/>
        </w:rPr>
        <w:t>nie masz przyznanego numeru PESEL</w:t>
      </w:r>
      <w:r>
        <w:rPr>
          <w:rFonts w:ascii="Times New Roman" w:hAnsi="Times New Roman" w:cs="Times New Roman"/>
          <w:sz w:val="22"/>
          <w:szCs w:val="22"/>
        </w:rPr>
        <w:t>, wówczas serię i numer dokumentu stwierdzającego tożsamość.</w:t>
      </w:r>
    </w:p>
    <w:p w14:paraId="1097D7DF" w14:textId="6122A5A8" w:rsidR="00BD7FDB" w:rsidRDefault="00BD7FDB" w:rsidP="00BD7FDB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2</w:t>
      </w:r>
    </w:p>
    <w:p w14:paraId="1349A0BB" w14:textId="080F360E" w:rsidR="00BD7FDB" w:rsidRDefault="00395C82" w:rsidP="00BD7FDB">
      <w:pPr>
        <w:pStyle w:val="Nagwek3"/>
        <w:pBdr>
          <w:top w:val="single" w:sz="6" w:space="0" w:color="4472C4" w:themeColor="accent1"/>
        </w:pBdr>
      </w:pPr>
      <w:r>
        <w:t>Rok kalendarzowy, którego dotyczy dochód</w:t>
      </w:r>
    </w:p>
    <w:p w14:paraId="1C88283C" w14:textId="61D4EA49" w:rsidR="00047542" w:rsidRPr="00D51BA5" w:rsidRDefault="00767854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isz</w:t>
      </w:r>
      <w:r w:rsidR="00047542">
        <w:rPr>
          <w:rFonts w:ascii="Times New Roman" w:hAnsi="Times New Roman" w:cs="Times New Roman"/>
          <w:sz w:val="22"/>
          <w:szCs w:val="22"/>
        </w:rPr>
        <w:t xml:space="preserve"> wpisać </w:t>
      </w:r>
      <w:r w:rsidR="00047542" w:rsidRPr="00D51BA5">
        <w:rPr>
          <w:rFonts w:ascii="Times New Roman" w:hAnsi="Times New Roman" w:cs="Times New Roman"/>
          <w:sz w:val="22"/>
          <w:szCs w:val="22"/>
        </w:rPr>
        <w:t xml:space="preserve">rok kalendarzowy, </w:t>
      </w:r>
      <w:r>
        <w:rPr>
          <w:rFonts w:ascii="Times New Roman" w:hAnsi="Times New Roman" w:cs="Times New Roman"/>
          <w:sz w:val="22"/>
          <w:szCs w:val="22"/>
        </w:rPr>
        <w:t xml:space="preserve">w którym osiągnięte dochody będą podstawą ustalenia przeciętnego miesięcznego </w:t>
      </w:r>
      <w:r w:rsidR="00756854">
        <w:rPr>
          <w:rFonts w:ascii="Times New Roman" w:hAnsi="Times New Roman" w:cs="Times New Roman"/>
          <w:sz w:val="22"/>
          <w:szCs w:val="22"/>
        </w:rPr>
        <w:t xml:space="preserve">dochodu Twojego gospodarstwa domowego, </w:t>
      </w:r>
      <w:r w:rsidR="00047542" w:rsidRPr="00D51BA5">
        <w:rPr>
          <w:rFonts w:ascii="Times New Roman" w:hAnsi="Times New Roman" w:cs="Times New Roman"/>
          <w:sz w:val="22"/>
          <w:szCs w:val="22"/>
        </w:rPr>
        <w:t>czyli:</w:t>
      </w:r>
    </w:p>
    <w:p w14:paraId="2E7C4184" w14:textId="12ED887C" w:rsidR="00047542" w:rsidRPr="00D51BA5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1 rok – w przypadku wniosku złożonego w okresie od 1 stycznia do 31 lipca 2023 roku</w:t>
      </w:r>
      <w:r w:rsidR="00756854">
        <w:rPr>
          <w:rFonts w:ascii="Times New Roman" w:hAnsi="Times New Roman" w:cs="Times New Roman"/>
          <w:sz w:val="22"/>
          <w:szCs w:val="22"/>
        </w:rPr>
        <w:t>.</w:t>
      </w:r>
    </w:p>
    <w:p w14:paraId="6FEA35E0" w14:textId="5646A2BB" w:rsidR="00047542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2 rok – w przypadku wniosku złożonego po 31 lipca 2023 roku.</w:t>
      </w:r>
    </w:p>
    <w:p w14:paraId="4E34CFAF" w14:textId="3B74CF2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skłAdki na ubezpieczenie zdrowotne wnioskodawcy i członków jego gosoodarstwa domowego</w:t>
      </w:r>
    </w:p>
    <w:p w14:paraId="7DB410BE" w14:textId="1CDE0A00" w:rsidR="00442ABF" w:rsidRPr="001C2A28" w:rsidRDefault="00AC5C76" w:rsidP="00442ABF">
      <w:pPr>
        <w:jc w:val="both"/>
        <w:rPr>
          <w:rFonts w:ascii="Times New Roman" w:hAnsi="Times New Roman" w:cs="Times New Roman"/>
          <w:sz w:val="22"/>
          <w:szCs w:val="22"/>
        </w:rPr>
      </w:pPr>
      <w:r w:rsidRPr="00AC5C76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tym miejscu musisz podać, gdzie odprowadzane były składki na ubezpieczenie zdrowotne</w:t>
      </w:r>
      <w:r w:rsidR="00015EB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branym roku kalendarzowym. Można zaznaczyć więcej niż jedną odpowiedź, jeśli odprowadzane były do różnych podmiotów. </w:t>
      </w:r>
      <w:r w:rsidR="00442ABF"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.</w:t>
      </w:r>
    </w:p>
    <w:p w14:paraId="16177A03" w14:textId="1A3B743E" w:rsidR="00052EA1" w:rsidRPr="001C2A28" w:rsidRDefault="00052EA1" w:rsidP="00052EA1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67A2D6EB" w14:textId="08FA1C0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dane dotyczące dochodów członków gospodarstwa domowego</w:t>
      </w:r>
    </w:p>
    <w:p w14:paraId="7E10DBE0" w14:textId="672657D8" w:rsidR="00AC5C76" w:rsidRDefault="00EA7ACE" w:rsidP="00AC5C76">
      <w:pPr>
        <w:rPr>
          <w:rFonts w:ascii="Times New Roman" w:hAnsi="Times New Roman" w:cs="Times New Roman"/>
          <w:sz w:val="22"/>
          <w:szCs w:val="22"/>
        </w:rPr>
      </w:pPr>
      <w:r w:rsidRPr="00EA7ACE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dać dochód gospodarstwa domowego po odliczeniu</w:t>
      </w:r>
      <w:r w:rsidR="005321B6">
        <w:rPr>
          <w:rFonts w:ascii="Times New Roman" w:hAnsi="Times New Roman" w:cs="Times New Roman"/>
          <w:sz w:val="22"/>
          <w:szCs w:val="22"/>
        </w:rPr>
        <w:t xml:space="preserve"> kwot alimentacyjnych świadczonych na rzecz innych osób. Dochodem są przychody podlegające </w:t>
      </w:r>
      <w:r w:rsidR="008D07E2">
        <w:rPr>
          <w:rFonts w:ascii="Times New Roman" w:hAnsi="Times New Roman" w:cs="Times New Roman"/>
          <w:sz w:val="22"/>
          <w:szCs w:val="22"/>
        </w:rPr>
        <w:t xml:space="preserve">opodatkowaniu podatkiem dochodowym od osób fizycznych, dochody niepodlegające opodatkowaniu podatkiem dochodowym od osób fizycznych, dochody z gospodarstwa rolnego oraz te z działalności opodatkowanej na podstawie przepisów o zryczałtowanym podatku dochodowym. </w:t>
      </w:r>
    </w:p>
    <w:p w14:paraId="4504F04E" w14:textId="77777777" w:rsidR="00900950" w:rsidRPr="00EA7ACE" w:rsidRDefault="00900950" w:rsidP="00AC5C76">
      <w:pPr>
        <w:rPr>
          <w:rFonts w:ascii="Times New Roman" w:hAnsi="Times New Roman" w:cs="Times New Roman"/>
          <w:sz w:val="22"/>
          <w:szCs w:val="22"/>
        </w:rPr>
      </w:pPr>
    </w:p>
    <w:p w14:paraId="507F1C6B" w14:textId="31840974" w:rsidR="00CA11C1" w:rsidRDefault="00CA11C1" w:rsidP="00CA11C1">
      <w:pPr>
        <w:pStyle w:val="Nagwek3"/>
        <w:pBdr>
          <w:top w:val="single" w:sz="6" w:space="0" w:color="4472C4" w:themeColor="accent1"/>
        </w:pBdr>
      </w:pPr>
      <w:r>
        <w:lastRenderedPageBreak/>
        <w:t>Alimenty</w:t>
      </w:r>
    </w:p>
    <w:p w14:paraId="566D79DA" w14:textId="0F9ABD22" w:rsidR="00393892" w:rsidRPr="001C2A28" w:rsidRDefault="00393892" w:rsidP="00393892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Ty lub </w:t>
      </w:r>
      <w:r w:rsidR="00513A5A">
        <w:rPr>
          <w:rFonts w:ascii="Times New Roman" w:hAnsi="Times New Roman" w:cs="Times New Roman"/>
          <w:sz w:val="22"/>
          <w:szCs w:val="22"/>
        </w:rPr>
        <w:t>ktoś z</w:t>
      </w:r>
      <w:r w:rsidRPr="001C2A28">
        <w:rPr>
          <w:rFonts w:ascii="Times New Roman" w:hAnsi="Times New Roman" w:cs="Times New Roman"/>
          <w:sz w:val="22"/>
          <w:szCs w:val="22"/>
        </w:rPr>
        <w:t xml:space="preserve"> Twojego gospodarstwa domowego płacicie alimenty, należy wpisać ich łączną kwotę w danym roku kalendarzowym.</w:t>
      </w:r>
    </w:p>
    <w:p w14:paraId="7B69676E" w14:textId="4DEE3100" w:rsidR="00EA7DD6" w:rsidRDefault="00EA7DD6" w:rsidP="00EA7DD6">
      <w:pPr>
        <w:pStyle w:val="Nagwek3"/>
        <w:pBdr>
          <w:top w:val="single" w:sz="6" w:space="0" w:color="4472C4" w:themeColor="accent1"/>
        </w:pBdr>
      </w:pPr>
      <w:r>
        <w:t>Dochody wnioskodawcy lub jego członków gospodarstwa domowego</w:t>
      </w:r>
    </w:p>
    <w:p w14:paraId="15B1E19F" w14:textId="432D98A2" w:rsidR="00EA7DD6" w:rsidRDefault="006F605B" w:rsidP="00EA7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A90EAA">
        <w:rPr>
          <w:rFonts w:ascii="Times New Roman" w:hAnsi="Times New Roman" w:cs="Times New Roman"/>
          <w:sz w:val="22"/>
          <w:szCs w:val="22"/>
        </w:rPr>
        <w:t>zaznaczyć</w:t>
      </w:r>
      <w:r>
        <w:rPr>
          <w:rFonts w:ascii="Times New Roman" w:hAnsi="Times New Roman" w:cs="Times New Roman"/>
          <w:sz w:val="22"/>
          <w:szCs w:val="22"/>
        </w:rPr>
        <w:t>, czy</w:t>
      </w:r>
      <w:r w:rsidR="00EA7DD6">
        <w:rPr>
          <w:rFonts w:ascii="Times New Roman" w:hAnsi="Times New Roman" w:cs="Times New Roman"/>
          <w:sz w:val="22"/>
          <w:szCs w:val="22"/>
        </w:rPr>
        <w:t xml:space="preserve"> w podanym roku kalendarzowym Ty lub członkowie Twojego gospodarstwa domowego uzyskiwaliście dochody niepodlegające opodatkowaniu </w:t>
      </w:r>
      <w:r w:rsidR="006E18F7">
        <w:rPr>
          <w:rFonts w:ascii="Times New Roman" w:hAnsi="Times New Roman" w:cs="Times New Roman"/>
          <w:sz w:val="22"/>
          <w:szCs w:val="22"/>
        </w:rPr>
        <w:t xml:space="preserve">podatkiem dochodowym od osób fizycznych. </w:t>
      </w:r>
    </w:p>
    <w:p w14:paraId="7650C933" w14:textId="3DA9732C" w:rsidR="006F605B" w:rsidRPr="001C2A28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Pr="001C2A28">
        <w:rPr>
          <w:rFonts w:ascii="Times New Roman" w:hAnsi="Times New Roman" w:cs="Times New Roman"/>
          <w:sz w:val="22"/>
          <w:szCs w:val="22"/>
        </w:rPr>
        <w:t xml:space="preserve"> potwierdzasz, że Ty lub członkowie Twojego gospodarstwa domowego osiągnęliście dochody niepodlegające opodatkowaniu podatkiem dochodowym od osób fizycznych. </w:t>
      </w:r>
    </w:p>
    <w:p w14:paraId="144395E0" w14:textId="1881E678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akim wypadku konieczne będzie wypełnienie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Załącznika 1</w:t>
      </w:r>
      <w:r w:rsidR="00F3530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dochodach.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ęść ta znajduje się na kolejnych stronach wniosku i zawiera szczegółowe wyjaśnienia dot</w:t>
      </w:r>
      <w:r w:rsidR="00D65B06">
        <w:rPr>
          <w:rFonts w:ascii="Times New Roman" w:hAnsi="Times New Roman" w:cs="Times New Roman"/>
          <w:sz w:val="22"/>
          <w:szCs w:val="22"/>
        </w:rPr>
        <w:t>yczącego</w:t>
      </w:r>
      <w:r w:rsidRPr="001C2A28">
        <w:rPr>
          <w:rFonts w:ascii="Times New Roman" w:hAnsi="Times New Roman" w:cs="Times New Roman"/>
          <w:sz w:val="22"/>
          <w:szCs w:val="22"/>
        </w:rPr>
        <w:t xml:space="preserve"> rodzajów dochodów niepodlegających opodatkowaniu podatkiem dochodowym od osób fizycznych.</w:t>
      </w:r>
    </w:p>
    <w:p w14:paraId="2BFD1FDA" w14:textId="6913FFE9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znaczając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>
        <w:rPr>
          <w:rFonts w:ascii="Times New Roman" w:hAnsi="Times New Roman" w:cs="Times New Roman"/>
          <w:sz w:val="22"/>
          <w:szCs w:val="22"/>
        </w:rPr>
        <w:t xml:space="preserve"> nie musisz wypełniać już Załącznika 1</w:t>
      </w:r>
      <w:r w:rsidR="00F353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984B58" w14:textId="6903788F" w:rsidR="009F7424" w:rsidRDefault="00AE4B5A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ównież tutaj </w:t>
      </w:r>
      <w:r w:rsidR="009F7424">
        <w:rPr>
          <w:rFonts w:ascii="Times New Roman" w:hAnsi="Times New Roman" w:cs="Times New Roman"/>
          <w:sz w:val="22"/>
          <w:szCs w:val="22"/>
        </w:rPr>
        <w:t xml:space="preserve">należy odpowiedzieć na pytanie, czy w podanym roku kalendarzowym Ty lub członkowie Twojego gospodarstwa domowego uzyskiwaliście dochody z gospodarstwa rolnego? Jeśli zaznaczysz odpowiedź </w:t>
      </w:r>
      <w:r w:rsidR="009F7424" w:rsidRPr="00497E67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="009F7424" w:rsidRPr="00497E67">
        <w:rPr>
          <w:rFonts w:ascii="Times New Roman" w:hAnsi="Times New Roman" w:cs="Times New Roman"/>
          <w:sz w:val="22"/>
          <w:szCs w:val="22"/>
        </w:rPr>
        <w:t>,</w:t>
      </w:r>
      <w:r w:rsidR="009F7424">
        <w:rPr>
          <w:rFonts w:ascii="Times New Roman" w:hAnsi="Times New Roman" w:cs="Times New Roman"/>
          <w:sz w:val="22"/>
          <w:szCs w:val="22"/>
        </w:rPr>
        <w:t xml:space="preserve"> wówczas wypełnij </w:t>
      </w:r>
      <w:r w:rsidR="00497E67" w:rsidRPr="00497E67">
        <w:rPr>
          <w:rFonts w:ascii="Times New Roman" w:hAnsi="Times New Roman" w:cs="Times New Roman"/>
          <w:b/>
          <w:bCs/>
          <w:sz w:val="22"/>
          <w:szCs w:val="22"/>
        </w:rPr>
        <w:t>Załącznik 1</w:t>
      </w:r>
      <w:r w:rsidR="0090310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wielkości gospodarstwa rolnego</w:t>
      </w:r>
      <w:r w:rsidR="00497E67" w:rsidRPr="00497E67">
        <w:rPr>
          <w:rFonts w:ascii="Times New Roman" w:hAnsi="Times New Roman" w:cs="Times New Roman"/>
          <w:sz w:val="22"/>
          <w:szCs w:val="22"/>
        </w:rPr>
        <w:t>.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7E67">
        <w:rPr>
          <w:rFonts w:ascii="Times New Roman" w:hAnsi="Times New Roman" w:cs="Times New Roman"/>
          <w:sz w:val="22"/>
          <w:szCs w:val="22"/>
        </w:rPr>
        <w:t>Wybier</w:t>
      </w:r>
      <w:r w:rsidR="00DA38C0">
        <w:rPr>
          <w:rFonts w:ascii="Times New Roman" w:hAnsi="Times New Roman" w:cs="Times New Roman"/>
          <w:sz w:val="22"/>
          <w:szCs w:val="22"/>
        </w:rPr>
        <w:t xml:space="preserve">ając opcję </w:t>
      </w:r>
      <w:r w:rsidR="00DA38C0" w:rsidRPr="00DA38C0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 w:rsidR="00DA38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38C0" w:rsidRPr="00DA38C0">
        <w:rPr>
          <w:rFonts w:ascii="Times New Roman" w:hAnsi="Times New Roman" w:cs="Times New Roman"/>
          <w:sz w:val="22"/>
          <w:szCs w:val="22"/>
        </w:rPr>
        <w:t>nie musisz wypełniać Załącznika 1</w:t>
      </w:r>
      <w:r w:rsidR="00903105">
        <w:rPr>
          <w:rFonts w:ascii="Times New Roman" w:hAnsi="Times New Roman" w:cs="Times New Roman"/>
          <w:sz w:val="22"/>
          <w:szCs w:val="22"/>
        </w:rPr>
        <w:t>B</w:t>
      </w:r>
      <w:r w:rsidR="00DA38C0" w:rsidRPr="00DA38C0">
        <w:rPr>
          <w:rFonts w:ascii="Times New Roman" w:hAnsi="Times New Roman" w:cs="Times New Roman"/>
          <w:sz w:val="22"/>
          <w:szCs w:val="22"/>
        </w:rPr>
        <w:t>.</w:t>
      </w:r>
    </w:p>
    <w:p w14:paraId="1E63A9EE" w14:textId="34E7F112" w:rsidR="004F5E9B" w:rsidRPr="001C2A28" w:rsidRDefault="004F5E9B" w:rsidP="004F5E9B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15265398" w14:textId="029D29A0" w:rsidR="004F5E9B" w:rsidRPr="001C2A28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szystkie podane przez Ciebie we wniosku dane są zgodne z prawdą.</w:t>
      </w:r>
    </w:p>
    <w:p w14:paraId="7A619C5F" w14:textId="77777777" w:rsidR="004F5E9B" w:rsidRPr="00AE4B5A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AE4B5A">
        <w:rPr>
          <w:rFonts w:ascii="Times New Roman" w:hAnsi="Times New Roman" w:cs="Times New Roman"/>
          <w:sz w:val="22"/>
          <w:szCs w:val="22"/>
        </w:rPr>
        <w:t>UWAGA: Za złożenie fałszywego oświadczenia grozi Ci odpowiedzialność karna!</w:t>
      </w:r>
    </w:p>
    <w:p w14:paraId="1BF501AB" w14:textId="77777777" w:rsidR="006578DA" w:rsidRDefault="006578DA" w:rsidP="006578D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9852D7C" w14:textId="3F5BA51D" w:rsidR="00F750E4" w:rsidRDefault="00F750E4" w:rsidP="00F750E4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A </w:t>
      </w:r>
    </w:p>
    <w:p w14:paraId="68777255" w14:textId="62E19F18" w:rsidR="00F750E4" w:rsidRPr="001C2A28" w:rsidRDefault="00F750E4" w:rsidP="00F750E4">
      <w:pPr>
        <w:pStyle w:val="Nagwek1"/>
        <w:rPr>
          <w:rFonts w:cs="Times New Roman"/>
        </w:rPr>
      </w:pPr>
      <w:r>
        <w:rPr>
          <w:rFonts w:cs="Times New Roman"/>
        </w:rPr>
        <w:t>oświadczenie wnioskodawcy o jego dochodach lub dochodach członka gospodarstwa domowego niepodlegajacych opodatkowaniu podatkiem dochodowym od osób fizycznych</w:t>
      </w:r>
    </w:p>
    <w:p w14:paraId="209010E2" w14:textId="0CD63AD8" w:rsidR="003B7A2A" w:rsidRDefault="00F750E4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j </w:t>
      </w:r>
      <w:r w:rsidR="005C5691">
        <w:rPr>
          <w:rFonts w:ascii="Times New Roman" w:hAnsi="Times New Roman" w:cs="Times New Roman"/>
          <w:sz w:val="22"/>
          <w:szCs w:val="22"/>
        </w:rPr>
        <w:t xml:space="preserve">odrębne oświadczenie </w:t>
      </w:r>
      <w:r w:rsidR="008B7315">
        <w:rPr>
          <w:rFonts w:ascii="Times New Roman" w:hAnsi="Times New Roman" w:cs="Times New Roman"/>
          <w:sz w:val="22"/>
          <w:szCs w:val="22"/>
        </w:rPr>
        <w:t xml:space="preserve">dla siebie i każdego z członków </w:t>
      </w:r>
      <w:r w:rsidR="00561843">
        <w:rPr>
          <w:rFonts w:ascii="Times New Roman" w:hAnsi="Times New Roman" w:cs="Times New Roman"/>
          <w:sz w:val="22"/>
          <w:szCs w:val="22"/>
        </w:rPr>
        <w:t xml:space="preserve">gospodarstwa domowego, jeśli osiągacie dochody </w:t>
      </w:r>
      <w:r w:rsidR="00AC3202">
        <w:rPr>
          <w:rFonts w:ascii="Times New Roman" w:hAnsi="Times New Roman" w:cs="Times New Roman"/>
          <w:sz w:val="22"/>
          <w:szCs w:val="22"/>
        </w:rPr>
        <w:t>inne niż dochody podlegające opodatkowaniu podatkiem dochodowym od osób fizycznych.</w:t>
      </w:r>
    </w:p>
    <w:p w14:paraId="07F32D31" w14:textId="678CCAD9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119C240F" w14:textId="148C949E" w:rsidR="00AC3202" w:rsidRDefault="00EB16A9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702E3954" w14:textId="77777777" w:rsidR="001346BF" w:rsidRDefault="001346BF" w:rsidP="00D51B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FF9D7" w14:textId="6EE68F0D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lastRenderedPageBreak/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15A616D1" w14:textId="0D5888AF" w:rsidR="00EE5BA9" w:rsidRDefault="00EB16A9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ogicznie jak w Załączniku nr 1, wpisz rok kalendarzowy, z którego jest ustalany przeciętny </w:t>
      </w:r>
      <w:r w:rsidR="00FA1E86">
        <w:rPr>
          <w:rFonts w:ascii="Times New Roman" w:hAnsi="Times New Roman" w:cs="Times New Roman"/>
          <w:sz w:val="22"/>
          <w:szCs w:val="22"/>
        </w:rPr>
        <w:t xml:space="preserve">miesięczny dochód Twojego gospodarstwa domowego. Podaj </w:t>
      </w:r>
      <w:r w:rsidR="00BA7B41">
        <w:rPr>
          <w:rFonts w:ascii="Times New Roman" w:hAnsi="Times New Roman" w:cs="Times New Roman"/>
          <w:sz w:val="22"/>
          <w:szCs w:val="22"/>
        </w:rPr>
        <w:t xml:space="preserve">wielkość dochodu osiągniętego przez Ciebie lub każdego członka Twojego gospodarstwa domowego.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W dalszej części wskaż </w:t>
      </w:r>
      <w:r w:rsidR="0071301F">
        <w:rPr>
          <w:rFonts w:ascii="Times New Roman" w:hAnsi="Times New Roman" w:cs="Times New Roman"/>
          <w:sz w:val="22"/>
          <w:szCs w:val="22"/>
        </w:rPr>
        <w:t>wszystkie rodzaje dochodu.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Możliwe </w:t>
      </w:r>
      <w:r w:rsidR="0071301F">
        <w:rPr>
          <w:rFonts w:ascii="Times New Roman" w:hAnsi="Times New Roman" w:cs="Times New Roman"/>
          <w:sz w:val="22"/>
          <w:szCs w:val="22"/>
        </w:rPr>
        <w:t>rodzaje dochodów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4E6734">
        <w:rPr>
          <w:rFonts w:ascii="Times New Roman" w:hAnsi="Times New Roman" w:cs="Times New Roman"/>
          <w:sz w:val="22"/>
          <w:szCs w:val="22"/>
        </w:rPr>
        <w:t xml:space="preserve">nie podlegające opodatkowaniu podatkiem dochodowym od osób fizycznych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znajdziesz w </w:t>
      </w:r>
      <w:r w:rsidR="00BA7B41">
        <w:rPr>
          <w:rFonts w:ascii="Times New Roman" w:hAnsi="Times New Roman" w:cs="Times New Roman"/>
          <w:sz w:val="22"/>
          <w:szCs w:val="22"/>
        </w:rPr>
        <w:t>Informacjach dodatkowych Załącznika 1A (str. 11-13 wniosku)</w:t>
      </w:r>
      <w:r w:rsidR="00BA7B41" w:rsidRPr="001C2A28">
        <w:rPr>
          <w:rFonts w:ascii="Times New Roman" w:hAnsi="Times New Roman" w:cs="Times New Roman"/>
          <w:sz w:val="22"/>
          <w:szCs w:val="22"/>
        </w:rPr>
        <w:t>.</w:t>
      </w:r>
    </w:p>
    <w:p w14:paraId="32C58507" w14:textId="5EDE6A6F" w:rsidR="00DA708C" w:rsidRPr="00440DE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potwierdzasz, że wszystkie podane w załączniku dane są zgodne z prawdą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14:paraId="5E8D3CED" w14:textId="77777777" w:rsidR="00DA708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07B75ADE" w14:textId="54092409" w:rsidR="004D5573" w:rsidRDefault="004D5573" w:rsidP="004D557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B </w:t>
      </w:r>
    </w:p>
    <w:p w14:paraId="2241E6B3" w14:textId="5A50ED88" w:rsidR="004D5573" w:rsidRPr="001C2A28" w:rsidRDefault="004D5573" w:rsidP="004D5573">
      <w:pPr>
        <w:pStyle w:val="Nagwek1"/>
        <w:rPr>
          <w:rFonts w:cs="Times New Roman"/>
        </w:rPr>
      </w:pPr>
      <w:r>
        <w:rPr>
          <w:rFonts w:cs="Times New Roman"/>
        </w:rPr>
        <w:t>oświadczenie wnioskodawcy o wielkości gospodarstwa rolnego jego lub członka gospodarstwa domowego wnioskodawcy</w:t>
      </w:r>
    </w:p>
    <w:p w14:paraId="62C68B87" w14:textId="7A20022B" w:rsidR="004D5573" w:rsidRDefault="004D5573" w:rsidP="004D5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ełnij odrębne oświadczenie dla siebie i każdego z członków gospodarstwa domowego, jeśli osiągacie dochody z gospodarstwa rolnego.</w:t>
      </w:r>
    </w:p>
    <w:p w14:paraId="18CFD364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6997B271" w14:textId="77777777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191DB97F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5C3DF33D" w14:textId="0F8AB70B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ogicznie jak w Załączniku nr 1 i 1</w:t>
      </w:r>
      <w:r w:rsidR="004E67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wpisz rok kalendarzowy, z którego jest ustalany przeciętny miesięczny dochód Twojego gospodarstwa domowego. </w:t>
      </w:r>
    </w:p>
    <w:p w14:paraId="282BAF43" w14:textId="13048DCE" w:rsidR="002B3CBC" w:rsidRPr="00440DE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wpisujesz w hektarach powierzchnię swojego gospodarstwa rolnego, albo gospodarstwa rolnego wyżej wymienionego członka gospodarstwa domowego. Następnie potwierdzasz, że wszystkie podane w załączniku dane są zgodne z prawdą. </w:t>
      </w:r>
      <w:r w:rsidR="004E6734">
        <w:rPr>
          <w:rFonts w:ascii="Times New Roman" w:hAnsi="Times New Roman" w:cs="Times New Roman"/>
          <w:sz w:val="22"/>
          <w:szCs w:val="22"/>
        </w:rPr>
        <w:t>Za</w:t>
      </w:r>
      <w:r w:rsidRPr="00440DEC">
        <w:rPr>
          <w:rFonts w:ascii="Times New Roman" w:hAnsi="Times New Roman" w:cs="Times New Roman"/>
          <w:sz w:val="22"/>
          <w:szCs w:val="22"/>
        </w:rPr>
        <w:t xml:space="preserve"> złożenie fałszywego oświadczenia grozi Ci </w:t>
      </w:r>
      <w:r w:rsidR="004E6734">
        <w:rPr>
          <w:rFonts w:ascii="Times New Roman" w:hAnsi="Times New Roman" w:cs="Times New Roman"/>
          <w:sz w:val="22"/>
          <w:szCs w:val="22"/>
        </w:rPr>
        <w:t xml:space="preserve">bowiem </w:t>
      </w:r>
      <w:r w:rsidRPr="00440DEC">
        <w:rPr>
          <w:rFonts w:ascii="Times New Roman" w:hAnsi="Times New Roman" w:cs="Times New Roman"/>
          <w:sz w:val="22"/>
          <w:szCs w:val="22"/>
        </w:rPr>
        <w:t>odpowiedzialność karna.</w:t>
      </w:r>
    </w:p>
    <w:p w14:paraId="7280687C" w14:textId="6CCD3D91" w:rsidR="004E6734" w:rsidRPr="005834E1" w:rsidRDefault="002B3CBC" w:rsidP="005834E1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637D3678" w14:textId="30C0E0E4" w:rsidR="00B60C31" w:rsidRDefault="00B60C31" w:rsidP="00B60C31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2 </w:t>
      </w:r>
    </w:p>
    <w:p w14:paraId="559F8D82" w14:textId="02207C38" w:rsidR="00B60C31" w:rsidRPr="001C2A28" w:rsidRDefault="00B60C31" w:rsidP="00B60C31">
      <w:pPr>
        <w:pStyle w:val="Nagwek1"/>
        <w:rPr>
          <w:rFonts w:cs="Times New Roman"/>
        </w:rPr>
      </w:pPr>
      <w:r>
        <w:rPr>
          <w:rFonts w:cs="Times New Roman"/>
        </w:rPr>
        <w:t xml:space="preserve">oświadczenie wnioskodawcy o ilości zużytych </w:t>
      </w:r>
      <w:r w:rsidR="00EA3392">
        <w:rPr>
          <w:rFonts w:cs="Times New Roman"/>
        </w:rPr>
        <w:t>paliw gazowych</w:t>
      </w:r>
    </w:p>
    <w:p w14:paraId="41244093" w14:textId="3EA69DAE" w:rsidR="003B7A2A" w:rsidRDefault="00EA3392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</w:t>
      </w:r>
      <w:r w:rsidR="00880A6C">
        <w:rPr>
          <w:rFonts w:ascii="Times New Roman" w:hAnsi="Times New Roman" w:cs="Times New Roman"/>
          <w:sz w:val="22"/>
          <w:szCs w:val="22"/>
        </w:rPr>
        <w:t>musisz wypełnić, jeśli faktura dokumentująca dostarczenie paliw gazowych załączona do wniosku obejmuje okres wykraczający poza rok kalendarzowy 2023.</w:t>
      </w:r>
    </w:p>
    <w:p w14:paraId="5DD98621" w14:textId="4C56A304" w:rsidR="00880A6C" w:rsidRDefault="00880A6C" w:rsidP="00880A6C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698A7DE7" w14:textId="77777777" w:rsidR="004E6734" w:rsidRDefault="00880A6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cznij od wpisania okresu w roku kalendarzowym 2023, który obejmuje faktura</w:t>
      </w:r>
      <w:r w:rsidR="00EE3B2D">
        <w:rPr>
          <w:rFonts w:ascii="Times New Roman" w:hAnsi="Times New Roman" w:cs="Times New Roman"/>
          <w:sz w:val="22"/>
          <w:szCs w:val="22"/>
        </w:rPr>
        <w:t xml:space="preserve"> dokumentująca dostarczenie paliw gazowych. Jeśli na niej nie wyszczególniono ilości paliw gazowych za 2023 rok, oblicz ją następująco: podziel liczbę dni ze wspomnianego roku, które obejmuje faktura, przez liczbę </w:t>
      </w:r>
      <w:r w:rsidR="00EE3B2D">
        <w:rPr>
          <w:rFonts w:ascii="Times New Roman" w:hAnsi="Times New Roman" w:cs="Times New Roman"/>
          <w:sz w:val="22"/>
          <w:szCs w:val="22"/>
        </w:rPr>
        <w:lastRenderedPageBreak/>
        <w:t xml:space="preserve">wszystkich dni, które obejmuje faktura, a wynik pomnóż przez ilość dostarczonych paliw gazowych, która widnieje na fakturze. </w:t>
      </w:r>
    </w:p>
    <w:p w14:paraId="18FBFD8C" w14:textId="2D888607" w:rsidR="00880A6C" w:rsidRDefault="00EE3B2D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4E6734">
        <w:rPr>
          <w:rFonts w:ascii="Times New Roman" w:hAnsi="Times New Roman" w:cs="Times New Roman"/>
          <w:sz w:val="22"/>
          <w:szCs w:val="22"/>
        </w:rPr>
        <w:t>wpisać</w:t>
      </w:r>
      <w:r>
        <w:rPr>
          <w:rFonts w:ascii="Times New Roman" w:hAnsi="Times New Roman" w:cs="Times New Roman"/>
          <w:sz w:val="22"/>
          <w:szCs w:val="22"/>
        </w:rPr>
        <w:t xml:space="preserve"> numer faktury, a zużycie paliw gazowych poda</w:t>
      </w:r>
      <w:r w:rsidR="004E6734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w kWh.</w:t>
      </w:r>
    </w:p>
    <w:p w14:paraId="3B4E5F3E" w14:textId="3C1DD6C6" w:rsidR="00EE3B2D" w:rsidRPr="00440DEC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óźniej potwierdzasz, że wszystkie podane w załączniku dane są zgodne z prawdą</w:t>
      </w:r>
      <w:r w:rsidR="00BC5348">
        <w:rPr>
          <w:rFonts w:ascii="Times New Roman" w:hAnsi="Times New Roman" w:cs="Times New Roman"/>
          <w:sz w:val="22"/>
          <w:szCs w:val="22"/>
        </w:rPr>
        <w:t>, a Ty jesteś świadomy odpowiedzialności karnej za złożenie fałszywego oświadczenia.</w:t>
      </w:r>
    </w:p>
    <w:p w14:paraId="208F0525" w14:textId="66BFB113" w:rsidR="002C1DC8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5E83B625" w14:textId="683036F7" w:rsidR="007920AC" w:rsidRDefault="007920AC" w:rsidP="007920AC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3 </w:t>
      </w:r>
    </w:p>
    <w:p w14:paraId="153EC543" w14:textId="6F7579AB" w:rsidR="007920AC" w:rsidRPr="001C2A28" w:rsidRDefault="007920AC" w:rsidP="007920AC">
      <w:pPr>
        <w:pStyle w:val="Nagwek1"/>
        <w:rPr>
          <w:rFonts w:cs="Times New Roman"/>
        </w:rPr>
      </w:pPr>
      <w:r>
        <w:rPr>
          <w:rFonts w:cs="Times New Roman"/>
        </w:rPr>
        <w:t>oświadczenie wnioskodawcy o informacjach niezbędnych do określenia wysokości refundacji podatku Vat</w:t>
      </w:r>
    </w:p>
    <w:p w14:paraId="4F50BD00" w14:textId="4FAC8071" w:rsidR="003B7A2A" w:rsidRDefault="007920A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wypełnij i dołącz do wniosków </w:t>
      </w:r>
      <w:r w:rsidR="00367366">
        <w:rPr>
          <w:rFonts w:ascii="Times New Roman" w:hAnsi="Times New Roman" w:cs="Times New Roman"/>
          <w:sz w:val="22"/>
          <w:szCs w:val="22"/>
        </w:rPr>
        <w:t>składanych po 29 lutego 2024 r. Do tego dnia wnioski możesz składać w dowolnym terminie po otrzymaniu faktury VAT. Od 1 marca 2024 r. wniosek może obejmować jedynie fakturę VAT otrzymaną w terminie do 30 dni poprzedzających złożenie wniosku.</w:t>
      </w:r>
    </w:p>
    <w:p w14:paraId="573F3D92" w14:textId="77777777" w:rsidR="00291741" w:rsidRDefault="00291741" w:rsidP="00291741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2C141121" w14:textId="77577EDA" w:rsidR="00252744" w:rsidRPr="00F53BC0" w:rsidRDefault="004E6734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miejscu</w:t>
      </w:r>
      <w:r w:rsidR="00291741">
        <w:rPr>
          <w:rFonts w:ascii="Times New Roman" w:hAnsi="Times New Roman" w:cs="Times New Roman"/>
          <w:sz w:val="22"/>
          <w:szCs w:val="22"/>
        </w:rPr>
        <w:t xml:space="preserve"> </w:t>
      </w:r>
      <w:r w:rsidR="005872D5">
        <w:rPr>
          <w:rFonts w:ascii="Times New Roman" w:hAnsi="Times New Roman" w:cs="Times New Roman"/>
          <w:sz w:val="22"/>
          <w:szCs w:val="22"/>
        </w:rPr>
        <w:t xml:space="preserve">wpisujesz </w:t>
      </w:r>
      <w:r w:rsidR="00291741">
        <w:rPr>
          <w:rFonts w:ascii="Times New Roman" w:hAnsi="Times New Roman" w:cs="Times New Roman"/>
          <w:sz w:val="22"/>
          <w:szCs w:val="22"/>
        </w:rPr>
        <w:t xml:space="preserve">numer faktury </w:t>
      </w:r>
      <w:r w:rsidR="0081585F">
        <w:rPr>
          <w:rFonts w:ascii="Times New Roman" w:hAnsi="Times New Roman" w:cs="Times New Roman"/>
          <w:sz w:val="22"/>
          <w:szCs w:val="22"/>
        </w:rPr>
        <w:t xml:space="preserve">dokumentującej dostarczenie paliw gazowych do Twojego gospodarstwa domowego oraz datę jej otrzymania. I analogicznie, jak poprzednio, potwierdzasz, </w:t>
      </w:r>
      <w:r w:rsidR="0030534A">
        <w:rPr>
          <w:rFonts w:ascii="Times New Roman" w:hAnsi="Times New Roman" w:cs="Times New Roman"/>
          <w:sz w:val="22"/>
          <w:szCs w:val="22"/>
        </w:rPr>
        <w:t>ż</w:t>
      </w:r>
      <w:r w:rsidR="0081585F">
        <w:rPr>
          <w:rFonts w:ascii="Times New Roman" w:hAnsi="Times New Roman" w:cs="Times New Roman"/>
          <w:sz w:val="22"/>
          <w:szCs w:val="22"/>
        </w:rPr>
        <w:t xml:space="preserve">e wszystkie podane w załączniku dane są zgodne z prawdą, bowiem </w:t>
      </w:r>
      <w:r w:rsidR="0081585F" w:rsidRPr="00440DEC">
        <w:rPr>
          <w:rFonts w:ascii="Times New Roman" w:hAnsi="Times New Roman" w:cs="Times New Roman"/>
          <w:sz w:val="22"/>
          <w:szCs w:val="22"/>
        </w:rPr>
        <w:t>za złożenie fałszywego oświadczenia grozi Ci odpowiedzialność karna.</w:t>
      </w:r>
      <w:r w:rsidR="00870820">
        <w:rPr>
          <w:rFonts w:ascii="Times New Roman" w:hAnsi="Times New Roman" w:cs="Times New Roman"/>
          <w:sz w:val="22"/>
          <w:szCs w:val="22"/>
        </w:rPr>
        <w:t xml:space="preserve"> W</w:t>
      </w:r>
      <w:r w:rsidR="00870820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62EAC93" w14:textId="1CF2DCF9" w:rsidR="00812D88" w:rsidRPr="00812D88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amiętaj, aby dołączyć do wniosku:</w:t>
      </w:r>
    </w:p>
    <w:p w14:paraId="679F5AD7" w14:textId="2D01918E" w:rsidR="00812D88" w:rsidRPr="00812D88" w:rsidRDefault="00812D88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faktur</w:t>
      </w:r>
      <w:r w:rsidR="002C1DC8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kumentując</w:t>
      </w:r>
      <w:r w:rsidR="00F53BC0">
        <w:rPr>
          <w:rFonts w:ascii="Times New Roman" w:hAnsi="Times New Roman" w:cs="Times New Roman"/>
          <w:sz w:val="22"/>
          <w:szCs w:val="22"/>
        </w:rPr>
        <w:t>ą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starczenie paliw gazowych; faktura z zużyciem prognozowanym nie uprawnia do otrzymania rekompensaty podatku VAT,</w:t>
      </w:r>
    </w:p>
    <w:p w14:paraId="27C85C4C" w14:textId="585C39E4" w:rsidR="00291741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dowód zapłaty za fakturę VAT.</w:t>
      </w:r>
    </w:p>
    <w:p w14:paraId="0A62D771" w14:textId="707DE425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zie potrzeby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C29488" w14:textId="2AF17D28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dowód zasądzenia alimentów,</w:t>
      </w:r>
    </w:p>
    <w:p w14:paraId="2AC8E685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dochodach uzyskiwanych z gospodarstwa rolnego,</w:t>
      </w:r>
    </w:p>
    <w:p w14:paraId="7840503C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przyznanym stypendium,</w:t>
      </w:r>
    </w:p>
    <w:p w14:paraId="75EC0A2E" w14:textId="456A7D3F" w:rsidR="0073110E" w:rsidRDefault="0073110E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formacja o przyznaniu zasiłku macierzyńskiego. </w:t>
      </w:r>
    </w:p>
    <w:p w14:paraId="2153BE98" w14:textId="77777777" w:rsidR="0055590A" w:rsidRPr="0055590A" w:rsidRDefault="0055590A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D85FDE" w14:textId="1BB337A5" w:rsidR="00812D88" w:rsidRDefault="00D7761B" w:rsidP="0055590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</w:t>
      </w:r>
      <w:r w:rsidR="00F82E8D">
        <w:rPr>
          <w:rFonts w:ascii="Times New Roman" w:hAnsi="Times New Roman" w:cs="Times New Roman"/>
          <w:sz w:val="22"/>
          <w:szCs w:val="22"/>
        </w:rPr>
        <w:t>,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F82E8D">
        <w:rPr>
          <w:rFonts w:ascii="Times New Roman" w:hAnsi="Times New Roman" w:cs="Times New Roman"/>
          <w:sz w:val="22"/>
          <w:szCs w:val="22"/>
        </w:rPr>
        <w:t>wraz załącznikami, o wypłatę refundacji podatku VAT za dostarczone paliwa gazowe w 2023 r</w:t>
      </w:r>
      <w:r w:rsidR="00E26234" w:rsidRPr="00440DEC">
        <w:rPr>
          <w:rFonts w:ascii="Times New Roman" w:hAnsi="Times New Roman" w:cs="Times New Roman"/>
          <w:sz w:val="22"/>
          <w:szCs w:val="22"/>
        </w:rPr>
        <w:t>. Teraz z dokument</w:t>
      </w:r>
      <w:r w:rsidR="00F82E8D">
        <w:rPr>
          <w:rFonts w:ascii="Times New Roman" w:hAnsi="Times New Roman" w:cs="Times New Roman"/>
          <w:sz w:val="22"/>
          <w:szCs w:val="22"/>
        </w:rPr>
        <w:t>am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możesz udać się do gminy lub innego organu, w którego kompetencjach leży rozpatrzenie Twojego wniosku</w:t>
      </w:r>
      <w:r w:rsidR="002A7BED">
        <w:rPr>
          <w:rFonts w:ascii="Times New Roman" w:hAnsi="Times New Roman" w:cs="Times New Roman"/>
          <w:sz w:val="22"/>
          <w:szCs w:val="22"/>
        </w:rPr>
        <w:t xml:space="preserve"> albo zrobić to przez Internet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A3C2B" w14:textId="14C5C92D" w:rsidR="00C05F54" w:rsidRDefault="00E26234" w:rsidP="002A057E"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C05A07" w:rsidRPr="005B6920">
          <w:rPr>
            <w:rStyle w:val="Hipercze"/>
          </w:rPr>
          <w:t>https://www.gov.pl/web/klimat/refundacja-podatku-vat-za-dostarczone-paliwa-gazowe-w-2023-r</w:t>
        </w:r>
      </w:hyperlink>
    </w:p>
    <w:p w14:paraId="2CC1478C" w14:textId="28233F62" w:rsidR="00454616" w:rsidRDefault="00454616" w:rsidP="002A057E">
      <w:pPr>
        <w:rPr>
          <w:rFonts w:ascii="Times New Roman" w:hAnsi="Times New Roman" w:cs="Times New Roman"/>
          <w:sz w:val="22"/>
          <w:szCs w:val="22"/>
        </w:rPr>
      </w:pPr>
    </w:p>
    <w:sectPr w:rsidR="0045461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7FB" w14:textId="77777777" w:rsidR="004769CF" w:rsidRDefault="004769CF" w:rsidP="00D92156">
      <w:pPr>
        <w:spacing w:before="0" w:after="0" w:line="240" w:lineRule="auto"/>
      </w:pPr>
      <w:r>
        <w:separator/>
      </w:r>
    </w:p>
  </w:endnote>
  <w:endnote w:type="continuationSeparator" w:id="0">
    <w:p w14:paraId="0F244B69" w14:textId="77777777" w:rsidR="004769CF" w:rsidRDefault="004769CF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4334" w14:textId="77777777" w:rsidR="004769CF" w:rsidRDefault="004769CF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0040DCB" w14:textId="77777777" w:rsidR="004769CF" w:rsidRDefault="004769CF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3CD17681" w:rsidR="00D92156" w:rsidRDefault="00EA31F5" w:rsidP="00DF636C">
    <w:pPr>
      <w:pStyle w:val="Nagwek"/>
      <w:ind w:left="-28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5CD7"/>
    <w:rsid w:val="00015EB2"/>
    <w:rsid w:val="00020A62"/>
    <w:rsid w:val="00023232"/>
    <w:rsid w:val="00025BBC"/>
    <w:rsid w:val="000300B8"/>
    <w:rsid w:val="000418D5"/>
    <w:rsid w:val="00044DD8"/>
    <w:rsid w:val="00047542"/>
    <w:rsid w:val="000478C3"/>
    <w:rsid w:val="00052EA1"/>
    <w:rsid w:val="000614CD"/>
    <w:rsid w:val="00072955"/>
    <w:rsid w:val="0009417C"/>
    <w:rsid w:val="000A19A6"/>
    <w:rsid w:val="000A28F5"/>
    <w:rsid w:val="000B17B2"/>
    <w:rsid w:val="000B2CF3"/>
    <w:rsid w:val="000B4F22"/>
    <w:rsid w:val="000C6683"/>
    <w:rsid w:val="000E3392"/>
    <w:rsid w:val="001164A7"/>
    <w:rsid w:val="00121E18"/>
    <w:rsid w:val="00126889"/>
    <w:rsid w:val="001346BF"/>
    <w:rsid w:val="001401BF"/>
    <w:rsid w:val="00162B51"/>
    <w:rsid w:val="00164C95"/>
    <w:rsid w:val="00166DEB"/>
    <w:rsid w:val="00172072"/>
    <w:rsid w:val="00175E34"/>
    <w:rsid w:val="001801A8"/>
    <w:rsid w:val="001805C5"/>
    <w:rsid w:val="00186225"/>
    <w:rsid w:val="001902F2"/>
    <w:rsid w:val="00191195"/>
    <w:rsid w:val="00196FDC"/>
    <w:rsid w:val="001A102B"/>
    <w:rsid w:val="001A12E8"/>
    <w:rsid w:val="001A132A"/>
    <w:rsid w:val="001A208A"/>
    <w:rsid w:val="001B250C"/>
    <w:rsid w:val="001B2E6D"/>
    <w:rsid w:val="001B3494"/>
    <w:rsid w:val="001C2A28"/>
    <w:rsid w:val="001E7B06"/>
    <w:rsid w:val="001F12B4"/>
    <w:rsid w:val="001F726A"/>
    <w:rsid w:val="00212B95"/>
    <w:rsid w:val="0021347E"/>
    <w:rsid w:val="00213701"/>
    <w:rsid w:val="00213764"/>
    <w:rsid w:val="00220FCA"/>
    <w:rsid w:val="00222C5C"/>
    <w:rsid w:val="00226D9E"/>
    <w:rsid w:val="00235CCA"/>
    <w:rsid w:val="00243C4C"/>
    <w:rsid w:val="00246C40"/>
    <w:rsid w:val="00250296"/>
    <w:rsid w:val="00251AB0"/>
    <w:rsid w:val="00251F55"/>
    <w:rsid w:val="00252744"/>
    <w:rsid w:val="002608A6"/>
    <w:rsid w:val="002675DC"/>
    <w:rsid w:val="002802EB"/>
    <w:rsid w:val="002851F8"/>
    <w:rsid w:val="00285F62"/>
    <w:rsid w:val="0029171A"/>
    <w:rsid w:val="00291741"/>
    <w:rsid w:val="0029218F"/>
    <w:rsid w:val="002A057E"/>
    <w:rsid w:val="002A765E"/>
    <w:rsid w:val="002A7BED"/>
    <w:rsid w:val="002B3634"/>
    <w:rsid w:val="002B3CBC"/>
    <w:rsid w:val="002C1876"/>
    <w:rsid w:val="002C1DC8"/>
    <w:rsid w:val="002C34ED"/>
    <w:rsid w:val="002C5ADC"/>
    <w:rsid w:val="002C74C2"/>
    <w:rsid w:val="002D0B5F"/>
    <w:rsid w:val="002D2001"/>
    <w:rsid w:val="002D4A15"/>
    <w:rsid w:val="002D5A62"/>
    <w:rsid w:val="002D7F55"/>
    <w:rsid w:val="002F4112"/>
    <w:rsid w:val="002F67B4"/>
    <w:rsid w:val="0030534A"/>
    <w:rsid w:val="00310BF7"/>
    <w:rsid w:val="0031107E"/>
    <w:rsid w:val="00330F21"/>
    <w:rsid w:val="00340E78"/>
    <w:rsid w:val="00342F3C"/>
    <w:rsid w:val="00347CD1"/>
    <w:rsid w:val="0035268E"/>
    <w:rsid w:val="00360B95"/>
    <w:rsid w:val="00366C67"/>
    <w:rsid w:val="00367366"/>
    <w:rsid w:val="003835C5"/>
    <w:rsid w:val="00384A36"/>
    <w:rsid w:val="00384CB9"/>
    <w:rsid w:val="0038529C"/>
    <w:rsid w:val="00393892"/>
    <w:rsid w:val="00395C82"/>
    <w:rsid w:val="003A121C"/>
    <w:rsid w:val="003A4488"/>
    <w:rsid w:val="003B7A2A"/>
    <w:rsid w:val="003F05ED"/>
    <w:rsid w:val="00402229"/>
    <w:rsid w:val="004028F9"/>
    <w:rsid w:val="00413A9E"/>
    <w:rsid w:val="00427B21"/>
    <w:rsid w:val="0043708F"/>
    <w:rsid w:val="00440DEC"/>
    <w:rsid w:val="00442ABF"/>
    <w:rsid w:val="00442C64"/>
    <w:rsid w:val="00450C1D"/>
    <w:rsid w:val="00450DDD"/>
    <w:rsid w:val="0045137F"/>
    <w:rsid w:val="00454616"/>
    <w:rsid w:val="00465D78"/>
    <w:rsid w:val="00466FAD"/>
    <w:rsid w:val="0046736A"/>
    <w:rsid w:val="004769CF"/>
    <w:rsid w:val="004776BE"/>
    <w:rsid w:val="00482CA1"/>
    <w:rsid w:val="00491BE5"/>
    <w:rsid w:val="00497E67"/>
    <w:rsid w:val="004A0BE0"/>
    <w:rsid w:val="004A174F"/>
    <w:rsid w:val="004A7BDF"/>
    <w:rsid w:val="004A7D7F"/>
    <w:rsid w:val="004B7053"/>
    <w:rsid w:val="004C1D94"/>
    <w:rsid w:val="004C5DE0"/>
    <w:rsid w:val="004D5573"/>
    <w:rsid w:val="004E129E"/>
    <w:rsid w:val="004E6734"/>
    <w:rsid w:val="004F309A"/>
    <w:rsid w:val="004F5E9B"/>
    <w:rsid w:val="00503558"/>
    <w:rsid w:val="005128C0"/>
    <w:rsid w:val="00513A5A"/>
    <w:rsid w:val="0052037D"/>
    <w:rsid w:val="00524C9B"/>
    <w:rsid w:val="005321B6"/>
    <w:rsid w:val="0053295A"/>
    <w:rsid w:val="00541B0B"/>
    <w:rsid w:val="005420C6"/>
    <w:rsid w:val="00546712"/>
    <w:rsid w:val="00546842"/>
    <w:rsid w:val="0055590A"/>
    <w:rsid w:val="0056031C"/>
    <w:rsid w:val="00561843"/>
    <w:rsid w:val="00565DBE"/>
    <w:rsid w:val="005702A9"/>
    <w:rsid w:val="005834E1"/>
    <w:rsid w:val="005872D5"/>
    <w:rsid w:val="0059516F"/>
    <w:rsid w:val="00596EA4"/>
    <w:rsid w:val="005A3CC3"/>
    <w:rsid w:val="005A4183"/>
    <w:rsid w:val="005A7E18"/>
    <w:rsid w:val="005B50EF"/>
    <w:rsid w:val="005C5691"/>
    <w:rsid w:val="005D03F0"/>
    <w:rsid w:val="005E5A71"/>
    <w:rsid w:val="005F27EA"/>
    <w:rsid w:val="006048BD"/>
    <w:rsid w:val="00604BF5"/>
    <w:rsid w:val="00623AEB"/>
    <w:rsid w:val="00623CD0"/>
    <w:rsid w:val="00625382"/>
    <w:rsid w:val="00645D1D"/>
    <w:rsid w:val="00656CC9"/>
    <w:rsid w:val="006578DA"/>
    <w:rsid w:val="006760CF"/>
    <w:rsid w:val="00681A08"/>
    <w:rsid w:val="00684839"/>
    <w:rsid w:val="006862CA"/>
    <w:rsid w:val="0069019F"/>
    <w:rsid w:val="0069059C"/>
    <w:rsid w:val="00694696"/>
    <w:rsid w:val="006A3252"/>
    <w:rsid w:val="006B050F"/>
    <w:rsid w:val="006B437A"/>
    <w:rsid w:val="006C2104"/>
    <w:rsid w:val="006C64A2"/>
    <w:rsid w:val="006C7224"/>
    <w:rsid w:val="006C731F"/>
    <w:rsid w:val="006D2008"/>
    <w:rsid w:val="006D5FA9"/>
    <w:rsid w:val="006E18F7"/>
    <w:rsid w:val="006F1D72"/>
    <w:rsid w:val="006F1E63"/>
    <w:rsid w:val="006F605B"/>
    <w:rsid w:val="00702703"/>
    <w:rsid w:val="007060A9"/>
    <w:rsid w:val="0071301F"/>
    <w:rsid w:val="00713612"/>
    <w:rsid w:val="00721E1A"/>
    <w:rsid w:val="007246B6"/>
    <w:rsid w:val="0073110E"/>
    <w:rsid w:val="0073253B"/>
    <w:rsid w:val="00732813"/>
    <w:rsid w:val="00745167"/>
    <w:rsid w:val="00745182"/>
    <w:rsid w:val="00751385"/>
    <w:rsid w:val="00751FA3"/>
    <w:rsid w:val="00756854"/>
    <w:rsid w:val="00757C14"/>
    <w:rsid w:val="00764A00"/>
    <w:rsid w:val="00767824"/>
    <w:rsid w:val="00767854"/>
    <w:rsid w:val="00774089"/>
    <w:rsid w:val="007837D1"/>
    <w:rsid w:val="007920AC"/>
    <w:rsid w:val="00792A48"/>
    <w:rsid w:val="00792F8D"/>
    <w:rsid w:val="007931C9"/>
    <w:rsid w:val="0079610F"/>
    <w:rsid w:val="007A7AF9"/>
    <w:rsid w:val="007C2020"/>
    <w:rsid w:val="007D3E25"/>
    <w:rsid w:val="007F4EA7"/>
    <w:rsid w:val="00802272"/>
    <w:rsid w:val="0080338D"/>
    <w:rsid w:val="00811471"/>
    <w:rsid w:val="00812D88"/>
    <w:rsid w:val="008144E3"/>
    <w:rsid w:val="0081585F"/>
    <w:rsid w:val="00832836"/>
    <w:rsid w:val="00835453"/>
    <w:rsid w:val="0083708B"/>
    <w:rsid w:val="00841233"/>
    <w:rsid w:val="008451DE"/>
    <w:rsid w:val="0085323F"/>
    <w:rsid w:val="00863D7B"/>
    <w:rsid w:val="00870820"/>
    <w:rsid w:val="0087794E"/>
    <w:rsid w:val="00880A6C"/>
    <w:rsid w:val="008861FB"/>
    <w:rsid w:val="008A2612"/>
    <w:rsid w:val="008A3D6F"/>
    <w:rsid w:val="008B6634"/>
    <w:rsid w:val="008B6FEE"/>
    <w:rsid w:val="008B7315"/>
    <w:rsid w:val="008D07E2"/>
    <w:rsid w:val="008D2B99"/>
    <w:rsid w:val="008D3370"/>
    <w:rsid w:val="008E23FA"/>
    <w:rsid w:val="008E33C6"/>
    <w:rsid w:val="008F7A3A"/>
    <w:rsid w:val="00900241"/>
    <w:rsid w:val="00900950"/>
    <w:rsid w:val="00901D23"/>
    <w:rsid w:val="00902A04"/>
    <w:rsid w:val="00903105"/>
    <w:rsid w:val="00923725"/>
    <w:rsid w:val="00927BCC"/>
    <w:rsid w:val="00931912"/>
    <w:rsid w:val="00932497"/>
    <w:rsid w:val="00932C01"/>
    <w:rsid w:val="009411A3"/>
    <w:rsid w:val="00941C84"/>
    <w:rsid w:val="0094478E"/>
    <w:rsid w:val="00947F37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AE6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11A9"/>
    <w:rsid w:val="009F7424"/>
    <w:rsid w:val="00A115C4"/>
    <w:rsid w:val="00A138D8"/>
    <w:rsid w:val="00A13AD4"/>
    <w:rsid w:val="00A16950"/>
    <w:rsid w:val="00A16CFE"/>
    <w:rsid w:val="00A40472"/>
    <w:rsid w:val="00A42BC7"/>
    <w:rsid w:val="00A45088"/>
    <w:rsid w:val="00A45AF4"/>
    <w:rsid w:val="00A61AE4"/>
    <w:rsid w:val="00A71426"/>
    <w:rsid w:val="00A84DA9"/>
    <w:rsid w:val="00A85A8A"/>
    <w:rsid w:val="00A907AD"/>
    <w:rsid w:val="00A90EAA"/>
    <w:rsid w:val="00A92F19"/>
    <w:rsid w:val="00A95572"/>
    <w:rsid w:val="00A977F8"/>
    <w:rsid w:val="00AA2866"/>
    <w:rsid w:val="00AB4348"/>
    <w:rsid w:val="00AC3202"/>
    <w:rsid w:val="00AC5C76"/>
    <w:rsid w:val="00AD6960"/>
    <w:rsid w:val="00AE3E9E"/>
    <w:rsid w:val="00AE448B"/>
    <w:rsid w:val="00AE4B5A"/>
    <w:rsid w:val="00AE5C20"/>
    <w:rsid w:val="00AE60E6"/>
    <w:rsid w:val="00B03358"/>
    <w:rsid w:val="00B129A2"/>
    <w:rsid w:val="00B130BF"/>
    <w:rsid w:val="00B13E22"/>
    <w:rsid w:val="00B145D2"/>
    <w:rsid w:val="00B17DE1"/>
    <w:rsid w:val="00B23F6D"/>
    <w:rsid w:val="00B312B3"/>
    <w:rsid w:val="00B32CA0"/>
    <w:rsid w:val="00B365B7"/>
    <w:rsid w:val="00B37C9A"/>
    <w:rsid w:val="00B4047C"/>
    <w:rsid w:val="00B46EC8"/>
    <w:rsid w:val="00B47419"/>
    <w:rsid w:val="00B52B37"/>
    <w:rsid w:val="00B60C31"/>
    <w:rsid w:val="00B6731C"/>
    <w:rsid w:val="00B75840"/>
    <w:rsid w:val="00B75F65"/>
    <w:rsid w:val="00B76161"/>
    <w:rsid w:val="00B76503"/>
    <w:rsid w:val="00B83A8B"/>
    <w:rsid w:val="00B84F74"/>
    <w:rsid w:val="00B96759"/>
    <w:rsid w:val="00B97396"/>
    <w:rsid w:val="00BA2E59"/>
    <w:rsid w:val="00BA62BD"/>
    <w:rsid w:val="00BA7B41"/>
    <w:rsid w:val="00BB17A3"/>
    <w:rsid w:val="00BB66A7"/>
    <w:rsid w:val="00BC1038"/>
    <w:rsid w:val="00BC5348"/>
    <w:rsid w:val="00BC65FD"/>
    <w:rsid w:val="00BD35EA"/>
    <w:rsid w:val="00BD3991"/>
    <w:rsid w:val="00BD7FDB"/>
    <w:rsid w:val="00BF258B"/>
    <w:rsid w:val="00BF2FF3"/>
    <w:rsid w:val="00BF771E"/>
    <w:rsid w:val="00C05A07"/>
    <w:rsid w:val="00C05F54"/>
    <w:rsid w:val="00C3258A"/>
    <w:rsid w:val="00C40592"/>
    <w:rsid w:val="00C424A7"/>
    <w:rsid w:val="00C46216"/>
    <w:rsid w:val="00C46AF1"/>
    <w:rsid w:val="00C47F70"/>
    <w:rsid w:val="00C523A2"/>
    <w:rsid w:val="00C6196B"/>
    <w:rsid w:val="00C6434A"/>
    <w:rsid w:val="00C67758"/>
    <w:rsid w:val="00C74018"/>
    <w:rsid w:val="00C7489A"/>
    <w:rsid w:val="00C7796B"/>
    <w:rsid w:val="00C81B12"/>
    <w:rsid w:val="00C831E7"/>
    <w:rsid w:val="00C83B49"/>
    <w:rsid w:val="00C846E2"/>
    <w:rsid w:val="00C90084"/>
    <w:rsid w:val="00CA11C1"/>
    <w:rsid w:val="00CC49C7"/>
    <w:rsid w:val="00CC4CF7"/>
    <w:rsid w:val="00CD78C4"/>
    <w:rsid w:val="00CE5BD5"/>
    <w:rsid w:val="00CF073D"/>
    <w:rsid w:val="00CF30EE"/>
    <w:rsid w:val="00CF7CF3"/>
    <w:rsid w:val="00D042A8"/>
    <w:rsid w:val="00D0499E"/>
    <w:rsid w:val="00D12010"/>
    <w:rsid w:val="00D147F5"/>
    <w:rsid w:val="00D20BF2"/>
    <w:rsid w:val="00D51BA5"/>
    <w:rsid w:val="00D52DF5"/>
    <w:rsid w:val="00D53A67"/>
    <w:rsid w:val="00D64027"/>
    <w:rsid w:val="00D65B06"/>
    <w:rsid w:val="00D708D5"/>
    <w:rsid w:val="00D7244D"/>
    <w:rsid w:val="00D7761B"/>
    <w:rsid w:val="00D84D86"/>
    <w:rsid w:val="00D8757B"/>
    <w:rsid w:val="00D92156"/>
    <w:rsid w:val="00D950F1"/>
    <w:rsid w:val="00DA38C0"/>
    <w:rsid w:val="00DA708C"/>
    <w:rsid w:val="00DB48D8"/>
    <w:rsid w:val="00DB7B85"/>
    <w:rsid w:val="00DC3F24"/>
    <w:rsid w:val="00DE37CC"/>
    <w:rsid w:val="00DF300B"/>
    <w:rsid w:val="00DF36D3"/>
    <w:rsid w:val="00DF4241"/>
    <w:rsid w:val="00DF636C"/>
    <w:rsid w:val="00DF66F7"/>
    <w:rsid w:val="00E107AD"/>
    <w:rsid w:val="00E178DA"/>
    <w:rsid w:val="00E26234"/>
    <w:rsid w:val="00E36B3F"/>
    <w:rsid w:val="00E6139B"/>
    <w:rsid w:val="00E64365"/>
    <w:rsid w:val="00E644BD"/>
    <w:rsid w:val="00E6486A"/>
    <w:rsid w:val="00E73DDE"/>
    <w:rsid w:val="00E75A56"/>
    <w:rsid w:val="00E92695"/>
    <w:rsid w:val="00EA31F5"/>
    <w:rsid w:val="00EA3392"/>
    <w:rsid w:val="00EA7ACE"/>
    <w:rsid w:val="00EA7DBA"/>
    <w:rsid w:val="00EA7DD6"/>
    <w:rsid w:val="00EB16A9"/>
    <w:rsid w:val="00EB6628"/>
    <w:rsid w:val="00EB6BEC"/>
    <w:rsid w:val="00EC3B6F"/>
    <w:rsid w:val="00EE3B2D"/>
    <w:rsid w:val="00EE5BA9"/>
    <w:rsid w:val="00EF0646"/>
    <w:rsid w:val="00EF1495"/>
    <w:rsid w:val="00EF2279"/>
    <w:rsid w:val="00F12E44"/>
    <w:rsid w:val="00F1500D"/>
    <w:rsid w:val="00F21D37"/>
    <w:rsid w:val="00F24E4E"/>
    <w:rsid w:val="00F271A5"/>
    <w:rsid w:val="00F30272"/>
    <w:rsid w:val="00F336C7"/>
    <w:rsid w:val="00F3530E"/>
    <w:rsid w:val="00F377DD"/>
    <w:rsid w:val="00F43BBB"/>
    <w:rsid w:val="00F4615D"/>
    <w:rsid w:val="00F53BC0"/>
    <w:rsid w:val="00F750E4"/>
    <w:rsid w:val="00F82E8D"/>
    <w:rsid w:val="00F92E1F"/>
    <w:rsid w:val="00FA1E86"/>
    <w:rsid w:val="00FA3835"/>
    <w:rsid w:val="00FA6560"/>
    <w:rsid w:val="00FB5179"/>
    <w:rsid w:val="00FB72AA"/>
    <w:rsid w:val="00FB7575"/>
    <w:rsid w:val="00FC6C09"/>
    <w:rsid w:val="00FD34AC"/>
    <w:rsid w:val="00FD36D8"/>
    <w:rsid w:val="00FD5FD1"/>
    <w:rsid w:val="00FE6796"/>
    <w:rsid w:val="00FE7EFB"/>
    <w:rsid w:val="00FF1B22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C67758"/>
    <w:pPr>
      <w:pBdr>
        <w:top w:val="none" w:sz="0" w:space="0" w:color="auto"/>
      </w:pBdr>
      <w:spacing w:before="0" w:after="40" w:line="259" w:lineRule="auto"/>
      <w:outlineLvl w:val="9"/>
    </w:pPr>
    <w:rPr>
      <w:rFonts w:eastAsiaTheme="majorEastAsia" w:cstheme="majorBidi"/>
      <w:i/>
      <w:iCs/>
      <w:caps w:val="0"/>
      <w:color w:val="000000" w:themeColor="text1"/>
      <w:sz w:val="22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C67758"/>
    <w:rPr>
      <w:rFonts w:eastAsiaTheme="majorEastAsia" w:cstheme="majorBidi"/>
      <w:i/>
      <w:iCs/>
      <w:caps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energetyka/wzor-wniosku-o-wyplate-refundacji-podatku-vat-za-dostarczone-paliwa-gazowe-w-2023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refundacja-podatku-vat-za-dostarczone-paliwa-gazowe-w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obywatel-w-aplikacji/pobierz-aplikacj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wyslij-pismo-og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4:33:00Z</dcterms:created>
  <dcterms:modified xsi:type="dcterms:W3CDTF">2023-02-02T14:33:00Z</dcterms:modified>
</cp:coreProperties>
</file>